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8683" w14:textId="77777777" w:rsidR="0015139A" w:rsidRPr="00FF7C93" w:rsidRDefault="0015139A" w:rsidP="0015139A">
      <w:pPr>
        <w:pStyle w:val="Title"/>
        <w:rPr>
          <w:rFonts w:cstheme="majorHAnsi"/>
        </w:rPr>
      </w:pPr>
      <w:r w:rsidRPr="00FF7C93">
        <w:rPr>
          <w:rFonts w:cstheme="majorHAnsi"/>
        </w:rPr>
        <w:t xml:space="preserve">REWOLUCJA AMERYKAŃSKA  </w:t>
      </w:r>
    </w:p>
    <w:p w14:paraId="464540D3" w14:textId="2380911B" w:rsidR="0015139A" w:rsidRPr="0015139A" w:rsidRDefault="0015139A" w:rsidP="0015139A">
      <w:pPr>
        <w:pStyle w:val="Subtitle"/>
        <w:rPr>
          <w:rFonts w:asciiTheme="majorHAnsi" w:hAnsiTheme="majorHAnsi" w:cstheme="majorHAnsi"/>
        </w:rPr>
      </w:pPr>
      <w:r w:rsidRPr="0015139A">
        <w:rPr>
          <w:rFonts w:asciiTheme="majorHAnsi" w:hAnsiTheme="majorHAnsi" w:cstheme="majorHAnsi"/>
          <w:sz w:val="32"/>
          <w:szCs w:val="32"/>
        </w:rPr>
        <w:t>streszczenie</w:t>
      </w:r>
    </w:p>
    <w:p w14:paraId="13CF701E" w14:textId="77777777" w:rsidR="007E7F06" w:rsidRDefault="007E7F06" w:rsidP="007E7F06">
      <w:pPr>
        <w:keepNext/>
        <w:jc w:val="center"/>
      </w:pPr>
      <w:r w:rsidRPr="007E7F06">
        <w:rPr>
          <w:noProof/>
        </w:rPr>
        <w:drawing>
          <wp:inline distT="0" distB="0" distL="0" distR="0" wp14:anchorId="1E98B5F6" wp14:editId="174634B0">
            <wp:extent cx="5760720" cy="3088005"/>
            <wp:effectExtent l="0" t="0" r="0" b="0"/>
            <wp:docPr id="1" name="Bilde 1" descr="Et bilde som inneholder tre malerier av tidligere amerikanske presidenter, Georg Washington, Thomas Jefferson, Benjamin Frank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re malerier av tidligere amerikanske presidenter, Georg Washington, Thomas Jefferson, Benjamin Franklin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113F" w14:textId="4046242B" w:rsidR="000C051F" w:rsidRDefault="00FC36A8" w:rsidP="00FC36A8">
      <w:pPr>
        <w:pStyle w:val="Caption"/>
        <w:rPr>
          <w:lang w:val="en-US"/>
        </w:rPr>
      </w:pPr>
      <w:r>
        <w:rPr>
          <w:lang w:val="en-US"/>
        </w:rPr>
        <w:t xml:space="preserve">George Washington- </w:t>
      </w:r>
      <w:r w:rsidRPr="00FC36A8">
        <w:rPr>
          <w:lang w:val="en-US"/>
        </w:rPr>
        <w:t>Gilbert Stuart, Public domain, via Wikimedia Commons</w:t>
      </w:r>
      <w:r>
        <w:rPr>
          <w:lang w:val="en-US"/>
        </w:rPr>
        <w:br/>
        <w:t xml:space="preserve">Thomas </w:t>
      </w:r>
      <w:proofErr w:type="spellStart"/>
      <w:r>
        <w:rPr>
          <w:lang w:val="en-US"/>
        </w:rPr>
        <w:t>Jeffersom</w:t>
      </w:r>
      <w:proofErr w:type="spellEnd"/>
      <w:r>
        <w:rPr>
          <w:lang w:val="en-US"/>
        </w:rPr>
        <w:t xml:space="preserve"> - </w:t>
      </w:r>
      <w:r w:rsidRPr="00FC36A8">
        <w:rPr>
          <w:lang w:val="en-US"/>
        </w:rPr>
        <w:t>Rembrandt Peale, Public domain, via Wikimedia Commons</w:t>
      </w:r>
      <w:r>
        <w:rPr>
          <w:lang w:val="en-US"/>
        </w:rPr>
        <w:br/>
        <w:t xml:space="preserve">Benjamin Franklin - </w:t>
      </w:r>
      <w:r w:rsidRPr="00FC36A8">
        <w:rPr>
          <w:lang w:val="en-US"/>
        </w:rPr>
        <w:t>Joseph-</w:t>
      </w:r>
      <w:proofErr w:type="spellStart"/>
      <w:r w:rsidRPr="00FC36A8">
        <w:rPr>
          <w:lang w:val="en-US"/>
        </w:rPr>
        <w:t>Siffred</w:t>
      </w:r>
      <w:proofErr w:type="spellEnd"/>
      <w:r w:rsidRPr="00FC36A8">
        <w:rPr>
          <w:lang w:val="en-US"/>
        </w:rPr>
        <w:t xml:space="preserve"> Duplessis, Public domain, via Wikimedia Commons</w:t>
      </w:r>
    </w:p>
    <w:p w14:paraId="51491E42" w14:textId="77777777" w:rsidR="00FC36A8" w:rsidRPr="00FC36A8" w:rsidRDefault="00FC36A8" w:rsidP="00FC36A8">
      <w:pPr>
        <w:rPr>
          <w:lang w:val="en-US"/>
        </w:rPr>
      </w:pPr>
    </w:p>
    <w:p w14:paraId="1AC75631" w14:textId="62FAA08C" w:rsidR="001F628A" w:rsidRPr="008A51CB" w:rsidRDefault="001F628A" w:rsidP="001F628A">
      <w:pPr>
        <w:jc w:val="center"/>
        <w:rPr>
          <w:b/>
          <w:bCs/>
          <w:sz w:val="28"/>
          <w:szCs w:val="28"/>
          <w:lang w:val="en-US"/>
        </w:rPr>
      </w:pPr>
      <w:r w:rsidRPr="008A51CB">
        <w:rPr>
          <w:b/>
          <w:bCs/>
          <w:sz w:val="28"/>
          <w:szCs w:val="28"/>
          <w:lang w:val="en-US"/>
        </w:rPr>
        <w:t>“</w:t>
      </w:r>
      <w:proofErr w:type="spellStart"/>
      <w:r w:rsidRPr="008A51CB">
        <w:rPr>
          <w:b/>
          <w:bCs/>
          <w:sz w:val="28"/>
          <w:szCs w:val="28"/>
          <w:lang w:val="en-US"/>
        </w:rPr>
        <w:t>ojcowie</w:t>
      </w:r>
      <w:proofErr w:type="spellEnd"/>
      <w:r w:rsidRPr="008A51CB">
        <w:rPr>
          <w:b/>
          <w:bCs/>
          <w:sz w:val="28"/>
          <w:szCs w:val="28"/>
          <w:lang w:val="en-US"/>
        </w:rPr>
        <w:t xml:space="preserve">” </w:t>
      </w:r>
      <w:proofErr w:type="spellStart"/>
      <w:r w:rsidRPr="008A51CB">
        <w:rPr>
          <w:b/>
          <w:bCs/>
          <w:sz w:val="28"/>
          <w:szCs w:val="28"/>
          <w:lang w:val="en-US"/>
        </w:rPr>
        <w:t>Rewolucji</w:t>
      </w:r>
      <w:proofErr w:type="spellEnd"/>
      <w:r w:rsidRPr="008A51C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A51CB">
        <w:rPr>
          <w:b/>
          <w:bCs/>
          <w:sz w:val="28"/>
          <w:szCs w:val="28"/>
          <w:lang w:val="en-US"/>
        </w:rPr>
        <w:t>Amerykańskiej</w:t>
      </w:r>
      <w:proofErr w:type="spellEnd"/>
    </w:p>
    <w:p w14:paraId="2E7E75F7" w14:textId="77777777" w:rsidR="00CD457C" w:rsidRPr="00CD457C" w:rsidRDefault="00CD457C" w:rsidP="00CD457C">
      <w:pPr>
        <w:spacing w:line="360" w:lineRule="auto"/>
        <w:rPr>
          <w:sz w:val="24"/>
          <w:szCs w:val="24"/>
          <w:lang w:val="pl-PL"/>
        </w:rPr>
      </w:pPr>
      <w:r w:rsidRPr="00CD457C">
        <w:rPr>
          <w:sz w:val="24"/>
          <w:szCs w:val="24"/>
          <w:lang w:val="pl-PL"/>
        </w:rPr>
        <w:t>Około 250 lat temu nie istniały Stany Zjednoczone, lecz 13 kolonii położonych wzdłuż wybrzeża (kysten) wschodniego Ameryki. Kolonie te należały do Wielkiej Brytanii.</w:t>
      </w:r>
    </w:p>
    <w:p w14:paraId="44803E33" w14:textId="561D9566" w:rsidR="00CD457C" w:rsidRPr="00CD457C" w:rsidRDefault="00CD457C" w:rsidP="00CD457C">
      <w:pPr>
        <w:spacing w:line="360" w:lineRule="auto"/>
        <w:rPr>
          <w:sz w:val="24"/>
          <w:szCs w:val="24"/>
          <w:lang w:val="pl-PL"/>
        </w:rPr>
      </w:pPr>
      <w:r w:rsidRPr="00CD457C">
        <w:rPr>
          <w:sz w:val="24"/>
          <w:szCs w:val="24"/>
          <w:lang w:val="pl-PL"/>
        </w:rPr>
        <w:t xml:space="preserve">W latach 1760-tych Wielka Brytania podbiła (erobret) tereny Kanady, która to należała do Francji. Brytyjczycy wygrali wojnę i odebrali królowi francuskiemu Kanadę. Jednakże wojna kosztowała dużo pieniędzy i władze brytyjskie uznały, że mieszkańcy kolonii też powinni zapłacić, na co koloniści się nie zgodzili. Brytyjczycy ugięli się i znieśli większość opłat (avgifter), lecz zostawili podatek (skatt) na herbatę. To rozzłościło kolonistów, którzy nie mieli reprezentantów w parlamencie brytyjskim, choć płacili podatki na Wielką Brytanię. W 1773 grupa mężczyzn wkradła się na 3 statki brytyjskie, które stały w porcie (havn) w Bostonie, po czym wyrzucili ładunek herbaty za burtę. To wydarzenie nazwano "Herbatka Bostońska”. Wściekli brytyjczycy zablokowali (sperret) wtedy port. Mieszkańcy kolonii amerykańskich mieli coraz większe poczucie odrębności i chcieli wyzwolić się spod rządów Wielkiej Brytanii. W 1776 koloniści spotkali się na kongresie w Filadelfii i ustanowili </w:t>
      </w:r>
      <w:r w:rsidRPr="00CD457C">
        <w:rPr>
          <w:sz w:val="24"/>
          <w:szCs w:val="24"/>
          <w:lang w:val="pl-PL"/>
        </w:rPr>
        <w:lastRenderedPageBreak/>
        <w:t xml:space="preserve">deklarację niepodległości (uavhengighetserklæring). Ten słynny akt głosił między innymi, że wszyscy ludzie rodzą się równi i mają takie same prawa. </w:t>
      </w:r>
      <w:r w:rsidR="00AE1592">
        <w:rPr>
          <w:sz w:val="24"/>
          <w:szCs w:val="24"/>
          <w:lang w:val="pl-PL"/>
        </w:rPr>
        <w:t xml:space="preserve"> </w:t>
      </w:r>
    </w:p>
    <w:p w14:paraId="06DF1095" w14:textId="77777777" w:rsidR="00CD457C" w:rsidRPr="00CD457C" w:rsidRDefault="00CD457C" w:rsidP="00CD457C">
      <w:pPr>
        <w:spacing w:line="360" w:lineRule="auto"/>
        <w:rPr>
          <w:sz w:val="24"/>
          <w:szCs w:val="24"/>
          <w:lang w:val="pl-PL"/>
        </w:rPr>
      </w:pPr>
      <w:r w:rsidRPr="00CD457C">
        <w:rPr>
          <w:sz w:val="24"/>
          <w:szCs w:val="24"/>
          <w:lang w:val="pl-PL"/>
        </w:rPr>
        <w:t xml:space="preserve">Wtedy wybuchła wojna między Wielką Brytanią i Amerykanami. Początkowo Amerykanie przegrywali, lecz Francuzi wsparli ich pieniędzmi, dali broń (våpen), statki wojenne i żołnierzy (soldater). W końcu Brytyjczycy poddali się i w 1783 uznali niepodległość USA. George Washington, który dowodził wojskami w walkach przeciw Wielkiej Brytanii, został pierwszym prezydentem USA. </w:t>
      </w:r>
    </w:p>
    <w:p w14:paraId="1FB7218D" w14:textId="7F182EFB" w:rsidR="002C7875" w:rsidRPr="002C7875" w:rsidRDefault="002C7875" w:rsidP="002C7875">
      <w:pPr>
        <w:rPr>
          <w:lang w:val="pl-PL"/>
        </w:rPr>
      </w:pPr>
      <w:r w:rsidRPr="002C7875">
        <w:rPr>
          <w:rStyle w:val="Heading1Char"/>
          <w:lang w:val="pl-PL"/>
        </w:rPr>
        <w:t>Pytania</w:t>
      </w:r>
      <w:r w:rsidRPr="002C7875">
        <w:rPr>
          <w:lang w:val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9659B" w:rsidRPr="00FF7C93" w14:paraId="1C3E22F6" w14:textId="77777777" w:rsidTr="008D1A95">
        <w:tc>
          <w:tcPr>
            <w:tcW w:w="9072" w:type="dxa"/>
          </w:tcPr>
          <w:p w14:paraId="2BDD6E8C" w14:textId="77777777" w:rsidR="00B9659B" w:rsidRPr="002C7875" w:rsidRDefault="00B9659B" w:rsidP="00B9659B">
            <w:pPr>
              <w:rPr>
                <w:lang w:val="pl-PL"/>
              </w:rPr>
            </w:pPr>
            <w:r w:rsidRPr="002C7875">
              <w:rPr>
                <w:lang w:val="pl-PL"/>
              </w:rPr>
              <w:t>1.</w:t>
            </w:r>
            <w:r w:rsidRPr="002C7875">
              <w:rPr>
                <w:lang w:val="pl-PL"/>
              </w:rPr>
              <w:tab/>
              <w:t>Do jakiego kraju należało 13 kolonii amerykańskich położonych wzdłuż wybrzeża wschodniego?</w:t>
            </w:r>
          </w:p>
          <w:p w14:paraId="725AB0D0" w14:textId="77777777" w:rsidR="00B9659B" w:rsidRDefault="00B9659B" w:rsidP="00B9659B">
            <w:pPr>
              <w:rPr>
                <w:lang w:val="pl-PL"/>
              </w:rPr>
            </w:pPr>
          </w:p>
        </w:tc>
      </w:tr>
      <w:tr w:rsidR="00B9659B" w:rsidRPr="00FF7C93" w14:paraId="42BEA324" w14:textId="77777777" w:rsidTr="008D1A95">
        <w:tc>
          <w:tcPr>
            <w:tcW w:w="9072" w:type="dxa"/>
            <w:tcBorders>
              <w:bottom w:val="single" w:sz="4" w:space="0" w:color="auto"/>
            </w:tcBorders>
          </w:tcPr>
          <w:p w14:paraId="16CFF38A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2011E827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435D3FB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8D1A95" w:rsidRPr="00FF7C93" w14:paraId="31A7F977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D2C9047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4A2B951B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41A25DF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08DB84D2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5041663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0BDED76D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883303F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B9659B" w:rsidRPr="00FF7C93" w14:paraId="6651E956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68563C9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0DCF1DF2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9B2074F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7175501E" w14:textId="77777777" w:rsidTr="008D1A95">
        <w:tc>
          <w:tcPr>
            <w:tcW w:w="9072" w:type="dxa"/>
            <w:tcBorders>
              <w:top w:val="single" w:sz="4" w:space="0" w:color="auto"/>
            </w:tcBorders>
          </w:tcPr>
          <w:p w14:paraId="6F7187D8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69973405" w14:textId="77777777" w:rsidTr="008D1A95">
        <w:tc>
          <w:tcPr>
            <w:tcW w:w="9072" w:type="dxa"/>
          </w:tcPr>
          <w:p w14:paraId="5D8EE6C3" w14:textId="77777777" w:rsidR="00B9659B" w:rsidRDefault="00B9659B" w:rsidP="00B9659B">
            <w:pPr>
              <w:rPr>
                <w:lang w:val="pl-PL"/>
              </w:rPr>
            </w:pPr>
            <w:r w:rsidRPr="002C7875">
              <w:rPr>
                <w:lang w:val="pl-PL"/>
              </w:rPr>
              <w:t>2.</w:t>
            </w:r>
            <w:r w:rsidRPr="002C7875">
              <w:rPr>
                <w:lang w:val="pl-PL"/>
              </w:rPr>
              <w:tab/>
              <w:t>Jakie były najważniejsze założenia deklaracji niepodległości?</w:t>
            </w:r>
          </w:p>
          <w:p w14:paraId="3C8F8968" w14:textId="77777777" w:rsidR="00B9659B" w:rsidRDefault="00B9659B" w:rsidP="00B9659B">
            <w:pPr>
              <w:rPr>
                <w:lang w:val="pl-PL"/>
              </w:rPr>
            </w:pPr>
          </w:p>
        </w:tc>
      </w:tr>
      <w:tr w:rsidR="00B9659B" w:rsidRPr="00FF7C93" w14:paraId="6F97C13F" w14:textId="77777777" w:rsidTr="008D1A95">
        <w:tc>
          <w:tcPr>
            <w:tcW w:w="9072" w:type="dxa"/>
            <w:tcBorders>
              <w:bottom w:val="single" w:sz="4" w:space="0" w:color="auto"/>
            </w:tcBorders>
          </w:tcPr>
          <w:p w14:paraId="65E0793B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8D1A95" w:rsidRPr="00FF7C93" w14:paraId="05AEE70A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EFB31B5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7D2DCCDF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1E22EE5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2AF7DFA5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119845D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249759DD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24B7A16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B9659B" w:rsidRPr="00FF7C93" w14:paraId="0B7E939F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EB61CE0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4AD3F197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8B38A77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13F1D746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493F1412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314314F2" w14:textId="77777777" w:rsidTr="008D1A95">
        <w:tc>
          <w:tcPr>
            <w:tcW w:w="9072" w:type="dxa"/>
            <w:tcBorders>
              <w:top w:val="single" w:sz="4" w:space="0" w:color="auto"/>
            </w:tcBorders>
          </w:tcPr>
          <w:p w14:paraId="657AC0CB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5C481C58" w14:textId="77777777" w:rsidTr="008D1A95">
        <w:tc>
          <w:tcPr>
            <w:tcW w:w="9072" w:type="dxa"/>
          </w:tcPr>
          <w:p w14:paraId="5019E55D" w14:textId="77777777" w:rsidR="00B9659B" w:rsidRPr="002C7875" w:rsidRDefault="00B9659B" w:rsidP="00B9659B">
            <w:pPr>
              <w:rPr>
                <w:lang w:val="pl-PL"/>
              </w:rPr>
            </w:pPr>
            <w:r w:rsidRPr="002C7875">
              <w:rPr>
                <w:lang w:val="pl-PL"/>
              </w:rPr>
              <w:t>3.</w:t>
            </w:r>
            <w:r w:rsidRPr="002C7875">
              <w:rPr>
                <w:lang w:val="pl-PL"/>
              </w:rPr>
              <w:tab/>
              <w:t>Jak zakończyła się wojna między Wielką Brytanią i Amerykanami?</w:t>
            </w:r>
          </w:p>
          <w:p w14:paraId="5B0EA7CC" w14:textId="77777777" w:rsidR="00B9659B" w:rsidRDefault="00B9659B" w:rsidP="00B9659B">
            <w:pPr>
              <w:rPr>
                <w:lang w:val="pl-PL"/>
              </w:rPr>
            </w:pPr>
          </w:p>
        </w:tc>
      </w:tr>
      <w:tr w:rsidR="00B9659B" w:rsidRPr="00FF7C93" w14:paraId="5986B963" w14:textId="77777777" w:rsidTr="008D1A95">
        <w:tc>
          <w:tcPr>
            <w:tcW w:w="9072" w:type="dxa"/>
            <w:tcBorders>
              <w:bottom w:val="single" w:sz="4" w:space="0" w:color="auto"/>
            </w:tcBorders>
          </w:tcPr>
          <w:p w14:paraId="55E551FA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6B37579D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80ECF65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8D1A95" w:rsidRPr="00FF7C93" w14:paraId="271F86DA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D5F2BC8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31744F6E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F8521F2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701F9449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617F505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41C9DA26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06889BB3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053A1162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7C2BF84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2E998CC4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FB99BC5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B9659B" w:rsidRPr="00FF7C93" w14:paraId="631D7BB6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1F22FB8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75BB7533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3CFCB6A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7D5D73AD" w14:textId="77777777" w:rsidTr="008D1A95">
        <w:tc>
          <w:tcPr>
            <w:tcW w:w="9072" w:type="dxa"/>
            <w:tcBorders>
              <w:top w:val="single" w:sz="4" w:space="0" w:color="auto"/>
            </w:tcBorders>
          </w:tcPr>
          <w:p w14:paraId="48158A0A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22338F68" w14:textId="77777777" w:rsidTr="008D1A95">
        <w:tc>
          <w:tcPr>
            <w:tcW w:w="9072" w:type="dxa"/>
          </w:tcPr>
          <w:p w14:paraId="5C95A2F4" w14:textId="77777777" w:rsidR="00B9659B" w:rsidRDefault="00B9659B" w:rsidP="00B9659B">
            <w:pPr>
              <w:rPr>
                <w:lang w:val="pl-PL"/>
              </w:rPr>
            </w:pPr>
            <w:r w:rsidRPr="002C7875">
              <w:rPr>
                <w:lang w:val="pl-PL"/>
              </w:rPr>
              <w:t>4.</w:t>
            </w:r>
            <w:r w:rsidRPr="002C7875">
              <w:rPr>
                <w:lang w:val="pl-PL"/>
              </w:rPr>
              <w:tab/>
              <w:t>Jak nazywał się pierwszy prezydent USA?</w:t>
            </w:r>
          </w:p>
          <w:p w14:paraId="6C7D690A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8D1A95" w:rsidRPr="00FF7C93" w14:paraId="20598BA0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53B9F785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8D1A95" w:rsidRPr="00FF7C93" w14:paraId="21DDCCED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64E3897" w14:textId="77777777" w:rsidR="008D1A95" w:rsidRDefault="008D1A95" w:rsidP="00F457BB">
            <w:pPr>
              <w:rPr>
                <w:lang w:val="pl-PL"/>
              </w:rPr>
            </w:pPr>
          </w:p>
        </w:tc>
      </w:tr>
      <w:tr w:rsidR="00B9659B" w:rsidRPr="00FF7C93" w14:paraId="2F3450D2" w14:textId="77777777" w:rsidTr="008D1A95">
        <w:tc>
          <w:tcPr>
            <w:tcW w:w="9072" w:type="dxa"/>
            <w:tcBorders>
              <w:bottom w:val="single" w:sz="4" w:space="0" w:color="auto"/>
            </w:tcBorders>
          </w:tcPr>
          <w:p w14:paraId="6B336EF3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6F4B7482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22995480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4FE6C857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D195535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12B505E3" w14:textId="77777777" w:rsidTr="008D1A95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1194C0CC" w14:textId="77777777" w:rsidR="00B9659B" w:rsidRDefault="00B9659B" w:rsidP="002C7875">
            <w:pPr>
              <w:rPr>
                <w:lang w:val="pl-PL"/>
              </w:rPr>
            </w:pPr>
          </w:p>
        </w:tc>
      </w:tr>
      <w:tr w:rsidR="00B9659B" w:rsidRPr="00FF7C93" w14:paraId="414B828E" w14:textId="77777777" w:rsidTr="008D1A95">
        <w:tc>
          <w:tcPr>
            <w:tcW w:w="9072" w:type="dxa"/>
            <w:tcBorders>
              <w:top w:val="single" w:sz="4" w:space="0" w:color="auto"/>
            </w:tcBorders>
          </w:tcPr>
          <w:p w14:paraId="1B8BD619" w14:textId="77777777" w:rsidR="008D1A95" w:rsidRDefault="008D1A95" w:rsidP="000C051F">
            <w:pPr>
              <w:spacing w:before="240"/>
              <w:jc w:val="both"/>
              <w:rPr>
                <w:i/>
                <w:lang w:val="pl-PL"/>
              </w:rPr>
            </w:pPr>
          </w:p>
          <w:p w14:paraId="332C8B0D" w14:textId="77777777" w:rsidR="008B4B80" w:rsidRDefault="000C051F" w:rsidP="008D1A95">
            <w:pPr>
              <w:spacing w:before="240"/>
              <w:jc w:val="both"/>
              <w:rPr>
                <w:i/>
                <w:lang w:val="pl-PL"/>
              </w:rPr>
            </w:pPr>
            <w:r w:rsidRPr="0093257D">
              <w:rPr>
                <w:i/>
                <w:lang w:val="pl-PL"/>
              </w:rPr>
              <w:t xml:space="preserve">Pierwsza flaga USA. 13 gwiazdek oznacza 13 pierwszych stanów, z których składało się USA. </w:t>
            </w:r>
          </w:p>
          <w:p w14:paraId="3FE7F915" w14:textId="550B724B" w:rsidR="008D1A95" w:rsidRPr="008D1A95" w:rsidRDefault="008D1A95" w:rsidP="008D1A95">
            <w:pPr>
              <w:spacing w:before="240"/>
              <w:jc w:val="both"/>
              <w:rPr>
                <w:i/>
                <w:lang w:val="pl-PL"/>
              </w:rPr>
            </w:pPr>
          </w:p>
        </w:tc>
      </w:tr>
      <w:tr w:rsidR="00B9659B" w:rsidRPr="001E38BD" w14:paraId="06680A83" w14:textId="77777777" w:rsidTr="008D1A95">
        <w:tc>
          <w:tcPr>
            <w:tcW w:w="9072" w:type="dxa"/>
          </w:tcPr>
          <w:p w14:paraId="2F269D5E" w14:textId="77777777" w:rsidR="001E38BD" w:rsidRDefault="001E38BD" w:rsidP="001E38BD">
            <w:pPr>
              <w:keepNext/>
            </w:pPr>
            <w:r>
              <w:rPr>
                <w:noProof/>
              </w:rPr>
              <w:drawing>
                <wp:inline distT="0" distB="0" distL="0" distR="0" wp14:anchorId="33BBE224" wp14:editId="18C33C39">
                  <wp:extent cx="5760720" cy="3030220"/>
                  <wp:effectExtent l="0" t="0" r="0" b="0"/>
                  <wp:docPr id="2" name="Bilde 2" descr="Illustrasjon av flagget til USA som ble brukt  fra 1777  til 1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 descr="Illustrasjon av flagget til USA som ble brukt  fra 1777  til 17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BB345" w14:textId="49EC6828" w:rsidR="000C051F" w:rsidRPr="001E38BD" w:rsidRDefault="001E38BD" w:rsidP="001E38BD">
            <w:pPr>
              <w:pStyle w:val="Caption"/>
              <w:rPr>
                <w:lang w:val="en-US"/>
              </w:rPr>
            </w:pPr>
            <w:r w:rsidRPr="001E38BD">
              <w:rPr>
                <w:lang w:val="en-US"/>
              </w:rPr>
              <w:t xml:space="preserve">Betsy Ross flag - </w:t>
            </w:r>
            <w:proofErr w:type="spellStart"/>
            <w:r w:rsidRPr="001E38BD">
              <w:rPr>
                <w:lang w:val="en-US"/>
              </w:rPr>
              <w:t>DevinCook</w:t>
            </w:r>
            <w:proofErr w:type="spellEnd"/>
            <w:r w:rsidRPr="001E38BD">
              <w:rPr>
                <w:lang w:val="en-US"/>
              </w:rPr>
              <w:t xml:space="preserve"> / </w:t>
            </w:r>
            <w:proofErr w:type="spellStart"/>
            <w:r w:rsidR="00A15101">
              <w:rPr>
                <w:lang w:val="en-US"/>
              </w:rPr>
              <w:t>laget</w:t>
            </w:r>
            <w:proofErr w:type="spellEnd"/>
            <w:r w:rsidR="00A15101">
              <w:rPr>
                <w:lang w:val="en-US"/>
              </w:rPr>
              <w:t xml:space="preserve"> av</w:t>
            </w:r>
            <w:r w:rsidRPr="001E38BD">
              <w:rPr>
                <w:lang w:val="en-US"/>
              </w:rPr>
              <w:t xml:space="preserve"> </w:t>
            </w:r>
            <w:proofErr w:type="spellStart"/>
            <w:r w:rsidRPr="001E38BD">
              <w:rPr>
                <w:lang w:val="en-US"/>
              </w:rPr>
              <w:t>jacobolus</w:t>
            </w:r>
            <w:proofErr w:type="spellEnd"/>
            <w:r w:rsidR="00A15101">
              <w:rPr>
                <w:lang w:val="en-US"/>
              </w:rPr>
              <w:t xml:space="preserve"> med</w:t>
            </w:r>
            <w:r w:rsidRPr="001E38BD">
              <w:rPr>
                <w:lang w:val="en-US"/>
              </w:rPr>
              <w:t xml:space="preserve"> Adobe Illustrator, </w:t>
            </w:r>
            <w:proofErr w:type="spellStart"/>
            <w:r w:rsidR="00A15101">
              <w:rPr>
                <w:lang w:val="en-US"/>
              </w:rPr>
              <w:t>offentliggjort</w:t>
            </w:r>
            <w:proofErr w:type="spellEnd"/>
            <w:r w:rsidR="00A15101">
              <w:rPr>
                <w:lang w:val="en-US"/>
              </w:rPr>
              <w:t xml:space="preserve"> </w:t>
            </w:r>
            <w:proofErr w:type="spellStart"/>
            <w:r w:rsidR="00A15101">
              <w:rPr>
                <w:lang w:val="en-US"/>
              </w:rPr>
              <w:t>i</w:t>
            </w:r>
            <w:proofErr w:type="spellEnd"/>
            <w:r w:rsidRPr="001E38BD">
              <w:rPr>
                <w:lang w:val="en-US"/>
              </w:rPr>
              <w:t xml:space="preserve"> public domain., Public domain, via Wikimedia Commons</w:t>
            </w:r>
          </w:p>
          <w:p w14:paraId="33E8D60A" w14:textId="4B770F71" w:rsidR="00B9659B" w:rsidRPr="001E38BD" w:rsidRDefault="00B9659B" w:rsidP="000C051F">
            <w:pPr>
              <w:pStyle w:val="Caption"/>
              <w:rPr>
                <w:lang w:val="en-US"/>
              </w:rPr>
            </w:pPr>
          </w:p>
        </w:tc>
      </w:tr>
    </w:tbl>
    <w:p w14:paraId="17D5487B" w14:textId="77777777" w:rsidR="004E2165" w:rsidRDefault="008B4B80" w:rsidP="004E2165">
      <w:pPr>
        <w:pStyle w:val="Heading1"/>
        <w:spacing w:line="360" w:lineRule="auto"/>
      </w:pPr>
      <w:r w:rsidRPr="001E38BD">
        <w:rPr>
          <w:lang w:val="en-US"/>
        </w:rPr>
        <w:br w:type="page"/>
      </w:r>
      <w:r w:rsidR="004E2165" w:rsidRPr="0093257D">
        <w:t>Połącz wyraz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1841"/>
        <w:gridCol w:w="2835"/>
      </w:tblGrid>
      <w:tr w:rsidR="004E2165" w14:paraId="39191CF0" w14:textId="77777777" w:rsidTr="00C023EA">
        <w:tc>
          <w:tcPr>
            <w:tcW w:w="3683" w:type="dxa"/>
          </w:tcPr>
          <w:p w14:paraId="4DE31275" w14:textId="58E15461" w:rsidR="004E2165" w:rsidRDefault="006F006A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</w:rPr>
              <w:t>UAV</w:t>
            </w:r>
            <w:r w:rsidRPr="00184B19">
              <w:rPr>
                <w:rFonts w:ascii="Times New Roman" w:hAnsi="Times New Roman"/>
                <w:color w:val="C00000"/>
                <w:sz w:val="24"/>
                <w:szCs w:val="24"/>
              </w:rPr>
              <w:t>HENGIGHETSERKLÆRING</w:t>
            </w:r>
          </w:p>
        </w:tc>
        <w:tc>
          <w:tcPr>
            <w:tcW w:w="1841" w:type="dxa"/>
          </w:tcPr>
          <w:p w14:paraId="1B47EFCB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31C6F7B1" w14:textId="43E91DA8" w:rsidR="004E2165" w:rsidRDefault="008E017A" w:rsidP="00C023E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żołnierz</w:t>
            </w:r>
          </w:p>
        </w:tc>
      </w:tr>
      <w:tr w:rsidR="004E2165" w14:paraId="4D5323F2" w14:textId="77777777" w:rsidTr="00C023EA">
        <w:tc>
          <w:tcPr>
            <w:tcW w:w="3683" w:type="dxa"/>
          </w:tcPr>
          <w:p w14:paraId="137802A6" w14:textId="6DAA7979" w:rsidR="004E2165" w:rsidRDefault="007B23C8" w:rsidP="00C023EA">
            <w:pPr>
              <w:spacing w:line="360" w:lineRule="auto"/>
            </w:pPr>
            <w:r w:rsidRPr="00184B19">
              <w:rPr>
                <w:rFonts w:ascii="Times New Roman" w:hAnsi="Times New Roman"/>
                <w:color w:val="C00000"/>
                <w:sz w:val="24"/>
                <w:szCs w:val="24"/>
              </w:rPr>
              <w:t>SOLDAT</w:t>
            </w:r>
          </w:p>
        </w:tc>
        <w:tc>
          <w:tcPr>
            <w:tcW w:w="1841" w:type="dxa"/>
          </w:tcPr>
          <w:p w14:paraId="7E0A5D83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6EB2682B" w14:textId="0DFD5C1B" w:rsidR="004E2165" w:rsidRDefault="007C73B4" w:rsidP="00C023EA">
            <w:pPr>
              <w:spacing w:line="360" w:lineRule="auto"/>
            </w:pPr>
            <w:r w:rsidRPr="00184B19">
              <w:rPr>
                <w:rFonts w:ascii="Times New Roman" w:hAnsi="Times New Roman"/>
                <w:sz w:val="24"/>
                <w:szCs w:val="24"/>
              </w:rPr>
              <w:t>port</w:t>
            </w:r>
          </w:p>
        </w:tc>
      </w:tr>
      <w:tr w:rsidR="004E2165" w14:paraId="1D41117E" w14:textId="77777777" w:rsidTr="00C023EA">
        <w:tc>
          <w:tcPr>
            <w:tcW w:w="3683" w:type="dxa"/>
          </w:tcPr>
          <w:p w14:paraId="0996CB2A" w14:textId="56B60514" w:rsidR="004E2165" w:rsidRDefault="00D34A62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  <w:t>VÅPEN</w:t>
            </w:r>
          </w:p>
        </w:tc>
        <w:tc>
          <w:tcPr>
            <w:tcW w:w="1841" w:type="dxa"/>
          </w:tcPr>
          <w:p w14:paraId="78FCD256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161E2368" w14:textId="3E0EDE78" w:rsidR="004E2165" w:rsidRDefault="00B80937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sz w:val="24"/>
                <w:szCs w:val="24"/>
                <w:lang w:val="pl-PL"/>
              </w:rPr>
              <w:t>podatek</w:t>
            </w:r>
          </w:p>
        </w:tc>
      </w:tr>
      <w:tr w:rsidR="004E2165" w14:paraId="77419172" w14:textId="77777777" w:rsidTr="00C023EA">
        <w:tc>
          <w:tcPr>
            <w:tcW w:w="3683" w:type="dxa"/>
          </w:tcPr>
          <w:p w14:paraId="6448D7E7" w14:textId="0C34A539" w:rsidR="004E2165" w:rsidRDefault="00760308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  <w:t>KYST</w:t>
            </w:r>
          </w:p>
        </w:tc>
        <w:tc>
          <w:tcPr>
            <w:tcW w:w="1841" w:type="dxa"/>
          </w:tcPr>
          <w:p w14:paraId="598F9D8C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759BDB86" w14:textId="7D6BA20F" w:rsidR="004E2165" w:rsidRDefault="00F30FED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sz w:val="24"/>
                <w:szCs w:val="24"/>
                <w:lang w:val="pl-PL"/>
              </w:rPr>
              <w:t>deklaracja niepodległości</w:t>
            </w:r>
          </w:p>
        </w:tc>
      </w:tr>
      <w:tr w:rsidR="004E2165" w14:paraId="161ECD87" w14:textId="77777777" w:rsidTr="00C023EA">
        <w:tc>
          <w:tcPr>
            <w:tcW w:w="3683" w:type="dxa"/>
          </w:tcPr>
          <w:p w14:paraId="2975C6AA" w14:textId="6F4C47F1" w:rsidR="004E2165" w:rsidRDefault="00726199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  <w:t>SPERRE</w:t>
            </w:r>
          </w:p>
        </w:tc>
        <w:tc>
          <w:tcPr>
            <w:tcW w:w="1841" w:type="dxa"/>
          </w:tcPr>
          <w:p w14:paraId="2653322A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60B836E5" w14:textId="023E5C5C" w:rsidR="004E2165" w:rsidRDefault="007E3CE9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sz w:val="24"/>
                <w:szCs w:val="24"/>
                <w:lang w:val="pl-PL"/>
              </w:rPr>
              <w:t>broń</w:t>
            </w:r>
          </w:p>
        </w:tc>
      </w:tr>
      <w:tr w:rsidR="004E2165" w14:paraId="050B205F" w14:textId="77777777" w:rsidTr="00C023EA">
        <w:tc>
          <w:tcPr>
            <w:tcW w:w="3683" w:type="dxa"/>
          </w:tcPr>
          <w:p w14:paraId="36BF81D2" w14:textId="292ABFDD" w:rsidR="004E2165" w:rsidRDefault="006B6CA3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  <w:t>HAVN</w:t>
            </w:r>
          </w:p>
        </w:tc>
        <w:tc>
          <w:tcPr>
            <w:tcW w:w="1841" w:type="dxa"/>
          </w:tcPr>
          <w:p w14:paraId="6BE41D98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295034ED" w14:textId="6C211213" w:rsidR="004E2165" w:rsidRDefault="00223254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sz w:val="24"/>
                <w:szCs w:val="24"/>
                <w:lang w:val="pl-PL"/>
              </w:rPr>
              <w:t>opłata</w:t>
            </w:r>
          </w:p>
        </w:tc>
      </w:tr>
      <w:tr w:rsidR="004E2165" w14:paraId="6293CE53" w14:textId="77777777" w:rsidTr="00C023EA">
        <w:tc>
          <w:tcPr>
            <w:tcW w:w="3683" w:type="dxa"/>
          </w:tcPr>
          <w:p w14:paraId="16E59FCD" w14:textId="713300D0" w:rsidR="004E2165" w:rsidRDefault="002A0A62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  <w:t>SKATT</w:t>
            </w:r>
          </w:p>
        </w:tc>
        <w:tc>
          <w:tcPr>
            <w:tcW w:w="1841" w:type="dxa"/>
          </w:tcPr>
          <w:p w14:paraId="0230334C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0E2CAA74" w14:textId="6883713E" w:rsidR="004E2165" w:rsidRDefault="000F35BE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sz w:val="24"/>
                <w:szCs w:val="24"/>
                <w:lang w:val="pl-PL"/>
              </w:rPr>
              <w:t>podbić</w:t>
            </w:r>
          </w:p>
        </w:tc>
      </w:tr>
      <w:tr w:rsidR="004E2165" w14:paraId="6823C542" w14:textId="77777777" w:rsidTr="00C023EA">
        <w:tc>
          <w:tcPr>
            <w:tcW w:w="3683" w:type="dxa"/>
          </w:tcPr>
          <w:p w14:paraId="5B5F411C" w14:textId="7F9A8DA6" w:rsidR="004E2165" w:rsidRDefault="00741353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  <w:t>AVGIFT</w:t>
            </w:r>
          </w:p>
        </w:tc>
        <w:tc>
          <w:tcPr>
            <w:tcW w:w="1841" w:type="dxa"/>
          </w:tcPr>
          <w:p w14:paraId="7051ABC8" w14:textId="77777777" w:rsidR="004E2165" w:rsidRDefault="004E2165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083804FB" w14:textId="4E680D50" w:rsidR="004E2165" w:rsidRDefault="00EF1928" w:rsidP="00C023EA">
            <w:pPr>
              <w:spacing w:line="360" w:lineRule="auto"/>
            </w:pPr>
            <w:r w:rsidRPr="0093257D">
              <w:rPr>
                <w:rFonts w:ascii="Times New Roman" w:hAnsi="Times New Roman"/>
                <w:sz w:val="24"/>
                <w:szCs w:val="24"/>
                <w:lang w:val="pl-PL"/>
              </w:rPr>
              <w:t>wybrzeże</w:t>
            </w:r>
          </w:p>
        </w:tc>
      </w:tr>
      <w:tr w:rsidR="00741353" w14:paraId="74ACF935" w14:textId="77777777" w:rsidTr="00C023EA">
        <w:tc>
          <w:tcPr>
            <w:tcW w:w="3683" w:type="dxa"/>
          </w:tcPr>
          <w:p w14:paraId="2AC09E9D" w14:textId="20435013" w:rsidR="00741353" w:rsidRPr="0093257D" w:rsidRDefault="00144545" w:rsidP="00C023EA">
            <w:pPr>
              <w:spacing w:line="360" w:lineRule="auto"/>
              <w:rPr>
                <w:rFonts w:ascii="Times New Roman" w:hAnsi="Times New Roman"/>
                <w:color w:val="C00000"/>
                <w:sz w:val="24"/>
                <w:szCs w:val="24"/>
                <w:lang w:val="pl-PL"/>
              </w:rPr>
            </w:pPr>
            <w:r w:rsidRPr="00184B19">
              <w:rPr>
                <w:rFonts w:ascii="Times New Roman" w:hAnsi="Times New Roman"/>
                <w:color w:val="C00000"/>
                <w:sz w:val="24"/>
                <w:szCs w:val="24"/>
              </w:rPr>
              <w:t>EROBRE</w:t>
            </w:r>
          </w:p>
        </w:tc>
        <w:tc>
          <w:tcPr>
            <w:tcW w:w="1841" w:type="dxa"/>
          </w:tcPr>
          <w:p w14:paraId="3A91B4BE" w14:textId="77777777" w:rsidR="00741353" w:rsidRDefault="00741353" w:rsidP="00C023EA">
            <w:pPr>
              <w:spacing w:line="360" w:lineRule="auto"/>
            </w:pPr>
          </w:p>
        </w:tc>
        <w:tc>
          <w:tcPr>
            <w:tcW w:w="2835" w:type="dxa"/>
          </w:tcPr>
          <w:p w14:paraId="02CFB059" w14:textId="15BD4CE2" w:rsidR="00741353" w:rsidRDefault="000E7E61" w:rsidP="00C023EA">
            <w:pPr>
              <w:spacing w:line="360" w:lineRule="auto"/>
            </w:pPr>
            <w:r>
              <w:rPr>
                <w:rFonts w:ascii="Times New Roman" w:hAnsi="Times New Roman"/>
                <w:sz w:val="24"/>
                <w:szCs w:val="24"/>
              </w:rPr>
              <w:t>zablokować</w:t>
            </w:r>
          </w:p>
        </w:tc>
      </w:tr>
    </w:tbl>
    <w:p w14:paraId="7DE19816" w14:textId="0F44EE52" w:rsidR="002C7875" w:rsidRDefault="002C7875" w:rsidP="004E2165"/>
    <w:p w14:paraId="5BE847E3" w14:textId="77777777" w:rsidR="00D213FC" w:rsidRDefault="00C023EA" w:rsidP="00277E66">
      <w:pPr>
        <w:spacing w:line="480" w:lineRule="auto"/>
        <w:rPr>
          <w:rFonts w:ascii="Times New Roman" w:hAnsi="Times New Roman"/>
          <w:sz w:val="20"/>
          <w:szCs w:val="20"/>
        </w:rPr>
      </w:pPr>
      <w:r w:rsidRPr="00D213FC">
        <w:rPr>
          <w:rStyle w:val="Heading1Char"/>
        </w:rPr>
        <w:t>Literatura</w:t>
      </w:r>
      <w:r w:rsidRPr="00DA38E3">
        <w:rPr>
          <w:rFonts w:ascii="Times New Roman" w:hAnsi="Times New Roman"/>
          <w:sz w:val="20"/>
          <w:szCs w:val="20"/>
        </w:rPr>
        <w:t>:</w:t>
      </w:r>
      <w:r w:rsidR="00277E66">
        <w:rPr>
          <w:rFonts w:ascii="Times New Roman" w:hAnsi="Times New Roman"/>
          <w:sz w:val="20"/>
          <w:szCs w:val="20"/>
        </w:rPr>
        <w:t xml:space="preserve"> </w:t>
      </w:r>
    </w:p>
    <w:p w14:paraId="62776ACC" w14:textId="791AB73D" w:rsidR="00C561B0" w:rsidRDefault="00C023EA" w:rsidP="00277E66">
      <w:pPr>
        <w:spacing w:line="480" w:lineRule="auto"/>
        <w:rPr>
          <w:rFonts w:ascii="Times New Roman" w:hAnsi="Times New Roman"/>
          <w:sz w:val="20"/>
          <w:szCs w:val="20"/>
        </w:rPr>
      </w:pPr>
      <w:r w:rsidRPr="00DA38E3">
        <w:rPr>
          <w:rFonts w:ascii="Times New Roman" w:hAnsi="Times New Roman"/>
          <w:i/>
          <w:sz w:val="20"/>
          <w:szCs w:val="20"/>
        </w:rPr>
        <w:t>Underveis 8. Historie, samfunnsfag for ungdomstrinnet</w:t>
      </w:r>
      <w:r w:rsidRPr="00DA38E3">
        <w:rPr>
          <w:rFonts w:ascii="Times New Roman" w:hAnsi="Times New Roman"/>
          <w:sz w:val="20"/>
          <w:szCs w:val="20"/>
        </w:rPr>
        <w:t xml:space="preserve">, Harald Skjønsberg. Gyldendal Norsk Forlag AS 2006 </w:t>
      </w:r>
    </w:p>
    <w:p w14:paraId="10F48EF5" w14:textId="187D2909" w:rsidR="008A51CB" w:rsidRDefault="008A51C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149C0FF2" w14:textId="77777777" w:rsidR="00D213FC" w:rsidRPr="00277E66" w:rsidRDefault="00D213FC" w:rsidP="00277E66">
      <w:pPr>
        <w:spacing w:line="480" w:lineRule="auto"/>
        <w:rPr>
          <w:rFonts w:ascii="Times New Roman" w:hAnsi="Times New Roman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06"/>
        <w:gridCol w:w="4756"/>
      </w:tblGrid>
      <w:tr w:rsidR="00C561B0" w:rsidRPr="00D213FC" w14:paraId="3C856EC7" w14:textId="77777777" w:rsidTr="008A5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E0AF00F" w14:textId="414EB14B" w:rsidR="00C561B0" w:rsidRPr="00D213FC" w:rsidRDefault="00C561B0" w:rsidP="00C561B0">
            <w:pPr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  <w:r w:rsidRPr="00D213FC">
              <w:rPr>
                <w:color w:val="000000" w:themeColor="text1"/>
                <w:sz w:val="36"/>
                <w:szCs w:val="36"/>
              </w:rPr>
              <w:t>NORSK</w:t>
            </w:r>
          </w:p>
        </w:tc>
        <w:tc>
          <w:tcPr>
            <w:tcW w:w="4756" w:type="dxa"/>
          </w:tcPr>
          <w:p w14:paraId="34A86DB4" w14:textId="141F8DCD" w:rsidR="00C561B0" w:rsidRPr="00D213FC" w:rsidRDefault="00C561B0" w:rsidP="00C56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36"/>
                <w:szCs w:val="36"/>
              </w:rPr>
            </w:pPr>
            <w:r w:rsidRPr="00D213FC">
              <w:rPr>
                <w:color w:val="000000" w:themeColor="text1"/>
                <w:sz w:val="36"/>
                <w:szCs w:val="36"/>
              </w:rPr>
              <w:t>POLSK</w:t>
            </w:r>
          </w:p>
        </w:tc>
      </w:tr>
      <w:tr w:rsidR="00C561B0" w:rsidRPr="00D213FC" w14:paraId="2A1A17A6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5F7A0B5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ADEL</w:t>
            </w:r>
          </w:p>
        </w:tc>
        <w:tc>
          <w:tcPr>
            <w:tcW w:w="4756" w:type="dxa"/>
          </w:tcPr>
          <w:p w14:paraId="67DD267A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ZLACHTA</w:t>
            </w:r>
          </w:p>
        </w:tc>
      </w:tr>
      <w:tr w:rsidR="00C561B0" w:rsidRPr="00D213FC" w14:paraId="14330F43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60A0269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ADELSMANN</w:t>
            </w:r>
          </w:p>
        </w:tc>
        <w:tc>
          <w:tcPr>
            <w:tcW w:w="4756" w:type="dxa"/>
          </w:tcPr>
          <w:p w14:paraId="090B5E73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ZLACHCIC</w:t>
            </w:r>
          </w:p>
        </w:tc>
      </w:tr>
      <w:tr w:rsidR="00C561B0" w:rsidRPr="00D213FC" w14:paraId="2C815DA6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5DD3AA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ATLANTERHAVET</w:t>
            </w:r>
          </w:p>
        </w:tc>
        <w:tc>
          <w:tcPr>
            <w:tcW w:w="4756" w:type="dxa"/>
          </w:tcPr>
          <w:p w14:paraId="131F22A9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CEAN ATLANTYCKI</w:t>
            </w:r>
          </w:p>
        </w:tc>
      </w:tr>
      <w:tr w:rsidR="00C561B0" w:rsidRPr="00D213FC" w14:paraId="065DDF64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9F2823E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AVGIFT</w:t>
            </w:r>
          </w:p>
        </w:tc>
        <w:tc>
          <w:tcPr>
            <w:tcW w:w="4756" w:type="dxa"/>
          </w:tcPr>
          <w:p w14:paraId="677B75AA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PŁATA</w:t>
            </w:r>
          </w:p>
        </w:tc>
      </w:tr>
      <w:tr w:rsidR="00C561B0" w:rsidRPr="00D213FC" w14:paraId="22E2316E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59193BF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BEFOLKNING</w:t>
            </w:r>
          </w:p>
        </w:tc>
        <w:tc>
          <w:tcPr>
            <w:tcW w:w="4756" w:type="dxa"/>
          </w:tcPr>
          <w:p w14:paraId="3CDDC52D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LUDNOŚĆ</w:t>
            </w:r>
          </w:p>
        </w:tc>
      </w:tr>
      <w:tr w:rsidR="00C561B0" w:rsidRPr="00D213FC" w14:paraId="521FFFD7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A8F19E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BESTEMME</w:t>
            </w:r>
          </w:p>
        </w:tc>
        <w:tc>
          <w:tcPr>
            <w:tcW w:w="4756" w:type="dxa"/>
          </w:tcPr>
          <w:p w14:paraId="3EE0D38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DECYDOWAĆ</w:t>
            </w:r>
          </w:p>
        </w:tc>
      </w:tr>
      <w:tr w:rsidR="00C561B0" w:rsidRPr="00D213FC" w14:paraId="5E3A9EEC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0A6C97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BORGER</w:t>
            </w:r>
          </w:p>
        </w:tc>
        <w:tc>
          <w:tcPr>
            <w:tcW w:w="4756" w:type="dxa"/>
          </w:tcPr>
          <w:p w14:paraId="098C1627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BYWATEL</w:t>
            </w:r>
          </w:p>
        </w:tc>
      </w:tr>
      <w:tr w:rsidR="00C561B0" w:rsidRPr="00D213FC" w14:paraId="4082CD69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9EFABE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BOSETTE SEG</w:t>
            </w:r>
          </w:p>
        </w:tc>
        <w:tc>
          <w:tcPr>
            <w:tcW w:w="4756" w:type="dxa"/>
          </w:tcPr>
          <w:p w14:paraId="4AA1E95F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SIEDLIĆ SIĘ</w:t>
            </w:r>
          </w:p>
        </w:tc>
      </w:tr>
      <w:tr w:rsidR="00C561B0" w:rsidRPr="00D213FC" w14:paraId="23B9B968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A20F8D8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DELSTAT</w:t>
            </w:r>
          </w:p>
        </w:tc>
        <w:tc>
          <w:tcPr>
            <w:tcW w:w="4756" w:type="dxa"/>
          </w:tcPr>
          <w:p w14:paraId="4DF74FB5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TAN</w:t>
            </w:r>
          </w:p>
        </w:tc>
      </w:tr>
      <w:tr w:rsidR="00C561B0" w:rsidRPr="00D213FC" w14:paraId="2CE5ED3E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70A9EC7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DRØM</w:t>
            </w:r>
          </w:p>
        </w:tc>
        <w:tc>
          <w:tcPr>
            <w:tcW w:w="4756" w:type="dxa"/>
          </w:tcPr>
          <w:p w14:paraId="5D7A0385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EN</w:t>
            </w:r>
          </w:p>
        </w:tc>
      </w:tr>
      <w:tr w:rsidR="00C561B0" w:rsidRPr="00D213FC" w14:paraId="069B7032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BE6BFB9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ERKLÆRING</w:t>
            </w:r>
          </w:p>
        </w:tc>
        <w:tc>
          <w:tcPr>
            <w:tcW w:w="4756" w:type="dxa"/>
          </w:tcPr>
          <w:p w14:paraId="3E560F72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DEKLARACJA, OŚWIADCZENIE</w:t>
            </w:r>
          </w:p>
        </w:tc>
      </w:tr>
      <w:tr w:rsidR="00C561B0" w:rsidRPr="00D213FC" w14:paraId="48FE349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42BD13C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ETTERKOMMER</w:t>
            </w:r>
          </w:p>
        </w:tc>
        <w:tc>
          <w:tcPr>
            <w:tcW w:w="4756" w:type="dxa"/>
          </w:tcPr>
          <w:p w14:paraId="70069E92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TOMEK</w:t>
            </w:r>
          </w:p>
        </w:tc>
      </w:tr>
      <w:tr w:rsidR="00C561B0" w:rsidRPr="00D213FC" w14:paraId="19A4668C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17D8FE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FRANKRIKE</w:t>
            </w:r>
          </w:p>
        </w:tc>
        <w:tc>
          <w:tcPr>
            <w:tcW w:w="4756" w:type="dxa"/>
          </w:tcPr>
          <w:p w14:paraId="7906EC4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FRANCJA</w:t>
            </w:r>
          </w:p>
        </w:tc>
      </w:tr>
      <w:tr w:rsidR="00C561B0" w:rsidRPr="00D213FC" w14:paraId="1F5A83F8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2FEC63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FORDEL</w:t>
            </w:r>
          </w:p>
        </w:tc>
        <w:tc>
          <w:tcPr>
            <w:tcW w:w="4756" w:type="dxa"/>
          </w:tcPr>
          <w:p w14:paraId="13076FD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ALETA</w:t>
            </w:r>
          </w:p>
        </w:tc>
      </w:tr>
      <w:tr w:rsidR="00C561B0" w:rsidRPr="00D213FC" w14:paraId="72ADF858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E85740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FRED</w:t>
            </w:r>
          </w:p>
        </w:tc>
        <w:tc>
          <w:tcPr>
            <w:tcW w:w="4756" w:type="dxa"/>
          </w:tcPr>
          <w:p w14:paraId="10C1B79F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KÓJ</w:t>
            </w:r>
          </w:p>
        </w:tc>
      </w:tr>
      <w:tr w:rsidR="00C561B0" w:rsidRPr="00D213FC" w14:paraId="064653C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71D40E8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FRIGJØRING</w:t>
            </w:r>
          </w:p>
        </w:tc>
        <w:tc>
          <w:tcPr>
            <w:tcW w:w="4756" w:type="dxa"/>
          </w:tcPr>
          <w:p w14:paraId="584FBE5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YZWOLENIE</w:t>
            </w:r>
          </w:p>
        </w:tc>
      </w:tr>
      <w:tr w:rsidR="00C561B0" w:rsidRPr="00D213FC" w14:paraId="1CE26A8E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308749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FØLGE</w:t>
            </w:r>
          </w:p>
        </w:tc>
        <w:tc>
          <w:tcPr>
            <w:tcW w:w="4756" w:type="dxa"/>
          </w:tcPr>
          <w:p w14:paraId="066CF43D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ASTĘPSTWO</w:t>
            </w:r>
          </w:p>
        </w:tc>
      </w:tr>
      <w:tr w:rsidR="00C561B0" w:rsidRPr="00D213FC" w14:paraId="039C47E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B9A03A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GEVÆR</w:t>
            </w:r>
          </w:p>
        </w:tc>
        <w:tc>
          <w:tcPr>
            <w:tcW w:w="4756" w:type="dxa"/>
          </w:tcPr>
          <w:p w14:paraId="5E8A8850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KARABIN</w:t>
            </w:r>
          </w:p>
        </w:tc>
      </w:tr>
      <w:tr w:rsidR="00C561B0" w:rsidRPr="00D213FC" w14:paraId="31898672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D7EE61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GRENSE</w:t>
            </w:r>
          </w:p>
        </w:tc>
        <w:tc>
          <w:tcPr>
            <w:tcW w:w="4756" w:type="dxa"/>
          </w:tcPr>
          <w:p w14:paraId="284D1E20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GRANICA</w:t>
            </w:r>
          </w:p>
        </w:tc>
      </w:tr>
      <w:tr w:rsidR="00C561B0" w:rsidRPr="00D213FC" w14:paraId="6CEDEF5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3F78E9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GRUNN</w:t>
            </w:r>
          </w:p>
        </w:tc>
        <w:tc>
          <w:tcPr>
            <w:tcW w:w="4756" w:type="dxa"/>
          </w:tcPr>
          <w:p w14:paraId="4B2531A2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WÓD</w:t>
            </w:r>
          </w:p>
        </w:tc>
      </w:tr>
      <w:tr w:rsidR="00C561B0" w:rsidRPr="00D213FC" w14:paraId="55F70C98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F03AE20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GRUNNLOV</w:t>
            </w:r>
          </w:p>
        </w:tc>
        <w:tc>
          <w:tcPr>
            <w:tcW w:w="4756" w:type="dxa"/>
          </w:tcPr>
          <w:p w14:paraId="4B3BF371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KONSTYTUCJA</w:t>
            </w:r>
          </w:p>
        </w:tc>
      </w:tr>
      <w:tr w:rsidR="00C561B0" w:rsidRPr="00D213FC" w14:paraId="5630CB2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148169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HAVN</w:t>
            </w:r>
          </w:p>
        </w:tc>
        <w:tc>
          <w:tcPr>
            <w:tcW w:w="4756" w:type="dxa"/>
          </w:tcPr>
          <w:p w14:paraId="25981380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RT</w:t>
            </w:r>
          </w:p>
        </w:tc>
      </w:tr>
      <w:tr w:rsidR="00C561B0" w:rsidRPr="00D213FC" w14:paraId="5FD78E5D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8EE4CBE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HELT</w:t>
            </w:r>
          </w:p>
        </w:tc>
        <w:tc>
          <w:tcPr>
            <w:tcW w:w="4756" w:type="dxa"/>
          </w:tcPr>
          <w:p w14:paraId="5902E9F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BOHATER</w:t>
            </w:r>
          </w:p>
        </w:tc>
      </w:tr>
      <w:tr w:rsidR="00C561B0" w:rsidRPr="00D213FC" w14:paraId="4D1D8D37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B7D5E7F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HENDELSE</w:t>
            </w:r>
          </w:p>
        </w:tc>
        <w:tc>
          <w:tcPr>
            <w:tcW w:w="4756" w:type="dxa"/>
          </w:tcPr>
          <w:p w14:paraId="439F30BD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DARZENIE</w:t>
            </w:r>
          </w:p>
        </w:tc>
      </w:tr>
      <w:tr w:rsidR="00C561B0" w:rsidRPr="00D213FC" w14:paraId="56B560BD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1BF468F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HOVEDSTAD</w:t>
            </w:r>
          </w:p>
        </w:tc>
        <w:tc>
          <w:tcPr>
            <w:tcW w:w="4756" w:type="dxa"/>
          </w:tcPr>
          <w:p w14:paraId="22028BA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TOLICA</w:t>
            </w:r>
          </w:p>
        </w:tc>
      </w:tr>
      <w:tr w:rsidR="00C561B0" w:rsidRPr="00D213FC" w14:paraId="3B472DAC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74D0AEE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HÆR</w:t>
            </w:r>
          </w:p>
        </w:tc>
        <w:tc>
          <w:tcPr>
            <w:tcW w:w="4756" w:type="dxa"/>
          </w:tcPr>
          <w:p w14:paraId="31A8FEE4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ARMIA</w:t>
            </w:r>
          </w:p>
        </w:tc>
      </w:tr>
      <w:tr w:rsidR="00C561B0" w:rsidRPr="00D213FC" w14:paraId="60ECC72B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24D7D80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INDIANER</w:t>
            </w:r>
          </w:p>
        </w:tc>
        <w:tc>
          <w:tcPr>
            <w:tcW w:w="4756" w:type="dxa"/>
          </w:tcPr>
          <w:p w14:paraId="51D48485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INDIANIN</w:t>
            </w:r>
          </w:p>
        </w:tc>
      </w:tr>
      <w:tr w:rsidR="00C561B0" w:rsidRPr="00D213FC" w14:paraId="49843EDB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8A9AE99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JUBLE</w:t>
            </w:r>
          </w:p>
        </w:tc>
        <w:tc>
          <w:tcPr>
            <w:tcW w:w="4756" w:type="dxa"/>
          </w:tcPr>
          <w:p w14:paraId="109BF14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RADOWAĆ SIĘ</w:t>
            </w:r>
          </w:p>
        </w:tc>
      </w:tr>
      <w:tr w:rsidR="00C561B0" w:rsidRPr="00D213FC" w14:paraId="629D7E20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6984AE4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AMP</w:t>
            </w:r>
          </w:p>
        </w:tc>
        <w:tc>
          <w:tcPr>
            <w:tcW w:w="4756" w:type="dxa"/>
          </w:tcPr>
          <w:p w14:paraId="3B7DC28D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ALKA</w:t>
            </w:r>
          </w:p>
        </w:tc>
      </w:tr>
      <w:tr w:rsidR="00C561B0" w:rsidRPr="00D213FC" w14:paraId="11F6ED73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EFC88D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NUSE</w:t>
            </w:r>
          </w:p>
        </w:tc>
        <w:tc>
          <w:tcPr>
            <w:tcW w:w="4756" w:type="dxa"/>
          </w:tcPr>
          <w:p w14:paraId="491A5335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NISZCZYĆ, ZMIAŻDŻYĆ</w:t>
            </w:r>
          </w:p>
        </w:tc>
      </w:tr>
      <w:tr w:rsidR="00C561B0" w:rsidRPr="00D213FC" w14:paraId="7A6F497E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9001C69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OLONI</w:t>
            </w:r>
          </w:p>
        </w:tc>
        <w:tc>
          <w:tcPr>
            <w:tcW w:w="4756" w:type="dxa"/>
          </w:tcPr>
          <w:p w14:paraId="244EB480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KOLONIA</w:t>
            </w:r>
          </w:p>
        </w:tc>
      </w:tr>
      <w:tr w:rsidR="00C561B0" w:rsidRPr="00D213FC" w14:paraId="291882E3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A63736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RANGEL</w:t>
            </w:r>
          </w:p>
        </w:tc>
        <w:tc>
          <w:tcPr>
            <w:tcW w:w="4756" w:type="dxa"/>
          </w:tcPr>
          <w:p w14:paraId="744F811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KŁÓTNIA</w:t>
            </w:r>
          </w:p>
        </w:tc>
      </w:tr>
      <w:tr w:rsidR="00C561B0" w:rsidRPr="00D213FC" w14:paraId="3BDE1C4A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C61FA09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RANGLE</w:t>
            </w:r>
          </w:p>
        </w:tc>
        <w:tc>
          <w:tcPr>
            <w:tcW w:w="4756" w:type="dxa"/>
          </w:tcPr>
          <w:p w14:paraId="45C1EE41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KŁÓCIĆ SIĘ</w:t>
            </w:r>
          </w:p>
        </w:tc>
      </w:tr>
      <w:tr w:rsidR="00C561B0" w:rsidRPr="00D213FC" w14:paraId="0FA82704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2F01335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RIG</w:t>
            </w:r>
          </w:p>
        </w:tc>
        <w:tc>
          <w:tcPr>
            <w:tcW w:w="4756" w:type="dxa"/>
          </w:tcPr>
          <w:p w14:paraId="5F1DA74D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OJNA</w:t>
            </w:r>
          </w:p>
        </w:tc>
      </w:tr>
      <w:tr w:rsidR="00C561B0" w:rsidRPr="00D213FC" w14:paraId="0EC13729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ED897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RIGSSKIP</w:t>
            </w:r>
          </w:p>
        </w:tc>
        <w:tc>
          <w:tcPr>
            <w:tcW w:w="4756" w:type="dxa"/>
          </w:tcPr>
          <w:p w14:paraId="73BF58D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TATEK WOJENNY</w:t>
            </w:r>
          </w:p>
        </w:tc>
      </w:tr>
      <w:tr w:rsidR="00C561B0" w:rsidRPr="00D213FC" w14:paraId="6ACA565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56DD2C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KYST</w:t>
            </w:r>
          </w:p>
        </w:tc>
        <w:tc>
          <w:tcPr>
            <w:tcW w:w="4756" w:type="dxa"/>
          </w:tcPr>
          <w:p w14:paraId="013BB63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YBRZEŻE</w:t>
            </w:r>
          </w:p>
        </w:tc>
      </w:tr>
      <w:tr w:rsidR="00C561B0" w:rsidRPr="00D213FC" w14:paraId="5CA28BD0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15D6E5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LEDER</w:t>
            </w:r>
          </w:p>
        </w:tc>
        <w:tc>
          <w:tcPr>
            <w:tcW w:w="4756" w:type="dxa"/>
          </w:tcPr>
          <w:p w14:paraId="485E16E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RZYWÓDCA</w:t>
            </w:r>
          </w:p>
        </w:tc>
      </w:tr>
      <w:tr w:rsidR="00C561B0" w:rsidRPr="00D213FC" w14:paraId="3F78B8DB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2DAA538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LEGGE UNDER SEG</w:t>
            </w:r>
          </w:p>
        </w:tc>
        <w:tc>
          <w:tcPr>
            <w:tcW w:w="4756" w:type="dxa"/>
          </w:tcPr>
          <w:p w14:paraId="79013C71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DPORZĄDKOWAĆ SOBIE</w:t>
            </w:r>
          </w:p>
        </w:tc>
      </w:tr>
      <w:tr w:rsidR="00C561B0" w:rsidRPr="00D213FC" w14:paraId="4D230F45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5588280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LÆR</w:t>
            </w:r>
          </w:p>
        </w:tc>
        <w:tc>
          <w:tcPr>
            <w:tcW w:w="4756" w:type="dxa"/>
          </w:tcPr>
          <w:p w14:paraId="7F933346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KÓRA</w:t>
            </w:r>
          </w:p>
        </w:tc>
      </w:tr>
      <w:tr w:rsidR="00C561B0" w:rsidRPr="00D213FC" w14:paraId="3614F4FB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68C0B8E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MAKT</w:t>
            </w:r>
          </w:p>
        </w:tc>
        <w:tc>
          <w:tcPr>
            <w:tcW w:w="4756" w:type="dxa"/>
          </w:tcPr>
          <w:p w14:paraId="75A42B10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ŁADZA</w:t>
            </w:r>
          </w:p>
        </w:tc>
      </w:tr>
      <w:tr w:rsidR="00C561B0" w:rsidRPr="00D213FC" w14:paraId="4F48D32D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D0717E0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MEKTIG</w:t>
            </w:r>
          </w:p>
        </w:tc>
        <w:tc>
          <w:tcPr>
            <w:tcW w:w="4756" w:type="dxa"/>
          </w:tcPr>
          <w:p w14:paraId="742BCC48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TĘŻNY</w:t>
            </w:r>
          </w:p>
        </w:tc>
      </w:tr>
      <w:tr w:rsidR="00C561B0" w:rsidRPr="00D213FC" w14:paraId="265BD162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7DA4A47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MISNØYE</w:t>
            </w:r>
          </w:p>
        </w:tc>
        <w:tc>
          <w:tcPr>
            <w:tcW w:w="4756" w:type="dxa"/>
          </w:tcPr>
          <w:p w14:paraId="4C6052F8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IEZADOWOLENIE</w:t>
            </w:r>
          </w:p>
        </w:tc>
      </w:tr>
      <w:tr w:rsidR="00C561B0" w:rsidRPr="00D213FC" w14:paraId="568E6298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B7C558C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MOTSTAND</w:t>
            </w:r>
          </w:p>
        </w:tc>
        <w:tc>
          <w:tcPr>
            <w:tcW w:w="4756" w:type="dxa"/>
          </w:tcPr>
          <w:p w14:paraId="5BEAB77F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PRZECIW, OPÓR</w:t>
            </w:r>
          </w:p>
        </w:tc>
      </w:tr>
      <w:tr w:rsidR="00C561B0" w:rsidRPr="00D213FC" w14:paraId="1101DBB2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F694AC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MYNDIGHETER</w:t>
            </w:r>
          </w:p>
        </w:tc>
        <w:tc>
          <w:tcPr>
            <w:tcW w:w="4756" w:type="dxa"/>
          </w:tcPr>
          <w:p w14:paraId="756724F6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ŁADZE</w:t>
            </w:r>
          </w:p>
        </w:tc>
      </w:tr>
      <w:tr w:rsidR="00C561B0" w:rsidRPr="00D213FC" w14:paraId="1525BF34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A32ED6C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NASJON</w:t>
            </w:r>
          </w:p>
        </w:tc>
        <w:tc>
          <w:tcPr>
            <w:tcW w:w="4756" w:type="dxa"/>
          </w:tcPr>
          <w:p w14:paraId="3ECB37BA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ARÓD</w:t>
            </w:r>
          </w:p>
        </w:tc>
      </w:tr>
      <w:tr w:rsidR="00C561B0" w:rsidRPr="00D213FC" w14:paraId="2E53E6DA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424DF31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NASJONALFORSAMLING</w:t>
            </w:r>
          </w:p>
        </w:tc>
        <w:tc>
          <w:tcPr>
            <w:tcW w:w="4756" w:type="dxa"/>
          </w:tcPr>
          <w:p w14:paraId="75934891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GROMADZENIE NARODOWE</w:t>
            </w:r>
          </w:p>
        </w:tc>
      </w:tr>
      <w:tr w:rsidR="00C561B0" w:rsidRPr="00D213FC" w14:paraId="01500CBF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3CBFC8E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NEKTE</w:t>
            </w:r>
          </w:p>
        </w:tc>
        <w:tc>
          <w:tcPr>
            <w:tcW w:w="4756" w:type="dxa"/>
          </w:tcPr>
          <w:p w14:paraId="23A4B8B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APRZECZYĆ, ODMÓWIĆ</w:t>
            </w:r>
          </w:p>
        </w:tc>
      </w:tr>
      <w:tr w:rsidR="00C561B0" w:rsidRPr="00D213FC" w14:paraId="008BD40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705A5F1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NORD</w:t>
            </w:r>
          </w:p>
        </w:tc>
        <w:tc>
          <w:tcPr>
            <w:tcW w:w="4756" w:type="dxa"/>
          </w:tcPr>
          <w:p w14:paraId="2EBC155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ÓŁNOC</w:t>
            </w:r>
          </w:p>
        </w:tc>
      </w:tr>
      <w:tr w:rsidR="00C561B0" w:rsidRPr="00D213FC" w14:paraId="577D9D97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CBBFBC1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OMRÅDE</w:t>
            </w:r>
          </w:p>
        </w:tc>
        <w:tc>
          <w:tcPr>
            <w:tcW w:w="4756" w:type="dxa"/>
          </w:tcPr>
          <w:p w14:paraId="42B5E777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BSZAR</w:t>
            </w:r>
          </w:p>
        </w:tc>
      </w:tr>
      <w:tr w:rsidR="00C561B0" w:rsidRPr="00D213FC" w14:paraId="1BD8077C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913902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OPPRØR</w:t>
            </w:r>
          </w:p>
        </w:tc>
        <w:tc>
          <w:tcPr>
            <w:tcW w:w="4756" w:type="dxa"/>
          </w:tcPr>
          <w:p w14:paraId="4E8D3FDE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BUNT</w:t>
            </w:r>
          </w:p>
        </w:tc>
      </w:tr>
      <w:tr w:rsidR="00C561B0" w:rsidRPr="00D213FC" w14:paraId="406EFB43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9A3DFBC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OPPRØRER</w:t>
            </w:r>
          </w:p>
        </w:tc>
        <w:tc>
          <w:tcPr>
            <w:tcW w:w="4756" w:type="dxa"/>
          </w:tcPr>
          <w:p w14:paraId="2ECB1846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BUNTOWNIK</w:t>
            </w:r>
          </w:p>
        </w:tc>
      </w:tr>
      <w:tr w:rsidR="00C561B0" w:rsidRPr="00D213FC" w14:paraId="45E0CD26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389A941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PÅLEGGE SKATTER</w:t>
            </w:r>
          </w:p>
        </w:tc>
        <w:tc>
          <w:tcPr>
            <w:tcW w:w="4756" w:type="dxa"/>
          </w:tcPr>
          <w:p w14:paraId="532ECFA5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AKŁADAĆ PODATKI</w:t>
            </w:r>
          </w:p>
        </w:tc>
      </w:tr>
      <w:tr w:rsidR="008A51CB" w:rsidRPr="00D213FC" w14:paraId="125B28CD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D38926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RASENDE</w:t>
            </w:r>
          </w:p>
        </w:tc>
        <w:tc>
          <w:tcPr>
            <w:tcW w:w="4756" w:type="dxa"/>
          </w:tcPr>
          <w:p w14:paraId="0E55F315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ŚCIEKŁY</w:t>
            </w:r>
          </w:p>
        </w:tc>
      </w:tr>
      <w:tr w:rsidR="00C561B0" w:rsidRPr="00D213FC" w14:paraId="1BDF4BA7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E38EE7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RETTIGHETER</w:t>
            </w:r>
          </w:p>
        </w:tc>
        <w:tc>
          <w:tcPr>
            <w:tcW w:w="4756" w:type="dxa"/>
          </w:tcPr>
          <w:p w14:paraId="7921AC63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RAWA</w:t>
            </w:r>
          </w:p>
        </w:tc>
      </w:tr>
      <w:tr w:rsidR="008A51CB" w:rsidRPr="00D213FC" w14:paraId="783D2CCC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065F88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REVOLUSJON</w:t>
            </w:r>
          </w:p>
        </w:tc>
        <w:tc>
          <w:tcPr>
            <w:tcW w:w="4756" w:type="dxa"/>
          </w:tcPr>
          <w:p w14:paraId="42FCD326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REWOLUCJA</w:t>
            </w:r>
          </w:p>
        </w:tc>
      </w:tr>
      <w:tr w:rsidR="00C561B0" w:rsidRPr="00D213FC" w14:paraId="77AEB101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DEC7FB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RÅDHUS</w:t>
            </w:r>
          </w:p>
        </w:tc>
        <w:tc>
          <w:tcPr>
            <w:tcW w:w="4756" w:type="dxa"/>
          </w:tcPr>
          <w:p w14:paraId="54EBDDF4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RATUSZ</w:t>
            </w:r>
          </w:p>
        </w:tc>
      </w:tr>
      <w:tr w:rsidR="008A51CB" w:rsidRPr="00D213FC" w14:paraId="39947167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895F9D4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AMFUNN</w:t>
            </w:r>
          </w:p>
        </w:tc>
        <w:tc>
          <w:tcPr>
            <w:tcW w:w="4756" w:type="dxa"/>
          </w:tcPr>
          <w:p w14:paraId="5C9E223D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SPOŁECZEŃSTWO</w:t>
            </w:r>
          </w:p>
        </w:tc>
      </w:tr>
      <w:tr w:rsidR="008A51CB" w:rsidRPr="00D213FC" w14:paraId="40E12857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ECF3DD5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EIRE</w:t>
            </w:r>
          </w:p>
        </w:tc>
        <w:tc>
          <w:tcPr>
            <w:tcW w:w="4756" w:type="dxa"/>
          </w:tcPr>
          <w:p w14:paraId="3F83DDCF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WYCIĘŻYĆ</w:t>
            </w:r>
          </w:p>
        </w:tc>
      </w:tr>
      <w:tr w:rsidR="008A51CB" w:rsidRPr="00D213FC" w14:paraId="074A149C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8D558C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KATT</w:t>
            </w:r>
          </w:p>
        </w:tc>
        <w:tc>
          <w:tcPr>
            <w:tcW w:w="4756" w:type="dxa"/>
          </w:tcPr>
          <w:p w14:paraId="4BBC064A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DATEK</w:t>
            </w:r>
          </w:p>
        </w:tc>
      </w:tr>
      <w:tr w:rsidR="008A51CB" w:rsidRPr="00D213FC" w14:paraId="23DD11D8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056257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KATTELEGGE</w:t>
            </w:r>
          </w:p>
        </w:tc>
        <w:tc>
          <w:tcPr>
            <w:tcW w:w="4756" w:type="dxa"/>
          </w:tcPr>
          <w:p w14:paraId="299A69E4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PODATKOWAĆ</w:t>
            </w:r>
          </w:p>
        </w:tc>
      </w:tr>
      <w:tr w:rsidR="008A51CB" w:rsidRPr="00D213FC" w14:paraId="1532038A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3023FE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LAG</w:t>
            </w:r>
          </w:p>
        </w:tc>
        <w:tc>
          <w:tcPr>
            <w:tcW w:w="4756" w:type="dxa"/>
          </w:tcPr>
          <w:p w14:paraId="385AF9E8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ALKA</w:t>
            </w:r>
          </w:p>
        </w:tc>
      </w:tr>
      <w:tr w:rsidR="008A51CB" w:rsidRPr="00D213FC" w14:paraId="67A3A907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ABE78D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LAVE</w:t>
            </w:r>
          </w:p>
        </w:tc>
        <w:tc>
          <w:tcPr>
            <w:tcW w:w="4756" w:type="dxa"/>
          </w:tcPr>
          <w:p w14:paraId="382E69F5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IEWOLNIK</w:t>
            </w:r>
          </w:p>
        </w:tc>
      </w:tr>
      <w:tr w:rsidR="008A51CB" w:rsidRPr="00D213FC" w14:paraId="0F7EF626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C98674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LAVERI</w:t>
            </w:r>
          </w:p>
        </w:tc>
        <w:tc>
          <w:tcPr>
            <w:tcW w:w="4756" w:type="dxa"/>
          </w:tcPr>
          <w:p w14:paraId="4DBE102A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IEWOLNICTWO</w:t>
            </w:r>
          </w:p>
        </w:tc>
      </w:tr>
      <w:tr w:rsidR="008A51CB" w:rsidRPr="00D213FC" w14:paraId="30EAEFEE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14B5CFF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MUGLE</w:t>
            </w:r>
          </w:p>
        </w:tc>
        <w:tc>
          <w:tcPr>
            <w:tcW w:w="4756" w:type="dxa"/>
          </w:tcPr>
          <w:p w14:paraId="1DF73CF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RZEMYCAĆ</w:t>
            </w:r>
          </w:p>
        </w:tc>
      </w:tr>
      <w:tr w:rsidR="008A51CB" w:rsidRPr="00D213FC" w14:paraId="537CC9D9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033E4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OLDAT</w:t>
            </w:r>
          </w:p>
        </w:tc>
        <w:tc>
          <w:tcPr>
            <w:tcW w:w="4756" w:type="dxa"/>
          </w:tcPr>
          <w:p w14:paraId="5778E1D7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ŻOŁNIERZ</w:t>
            </w:r>
          </w:p>
        </w:tc>
      </w:tr>
      <w:tr w:rsidR="008A51CB" w:rsidRPr="00D213FC" w14:paraId="027B089E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5587461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AT</w:t>
            </w:r>
          </w:p>
        </w:tc>
        <w:tc>
          <w:tcPr>
            <w:tcW w:w="4756" w:type="dxa"/>
          </w:tcPr>
          <w:p w14:paraId="5D759251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213FC">
              <w:rPr>
                <w:sz w:val="20"/>
                <w:szCs w:val="20"/>
              </w:rPr>
              <w:t xml:space="preserve">PAŃSTWO; </w:t>
            </w:r>
            <w:r w:rsidRPr="00D213FC">
              <w:rPr>
                <w:sz w:val="20"/>
                <w:szCs w:val="20"/>
                <w:lang w:val="pl-PL"/>
              </w:rPr>
              <w:t>STAN</w:t>
            </w:r>
          </w:p>
        </w:tc>
      </w:tr>
      <w:tr w:rsidR="008A51CB" w:rsidRPr="00D213FC" w14:paraId="68AB3A94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5064B0C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EMMERETT</w:t>
            </w:r>
          </w:p>
        </w:tc>
        <w:tc>
          <w:tcPr>
            <w:tcW w:w="4756" w:type="dxa"/>
          </w:tcPr>
          <w:p w14:paraId="1D79E74D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RAWO GŁOSU</w:t>
            </w:r>
          </w:p>
        </w:tc>
      </w:tr>
      <w:tr w:rsidR="008A51CB" w:rsidRPr="00D213FC" w14:paraId="720BAEEA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BF33628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RAFFE</w:t>
            </w:r>
          </w:p>
        </w:tc>
        <w:tc>
          <w:tcPr>
            <w:tcW w:w="4756" w:type="dxa"/>
          </w:tcPr>
          <w:p w14:paraId="0C714FB6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UKARAĆ</w:t>
            </w:r>
          </w:p>
        </w:tc>
      </w:tr>
      <w:tr w:rsidR="008A51CB" w:rsidRPr="00D213FC" w14:paraId="76C6F0B9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54230E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ORBRITANNIA</w:t>
            </w:r>
          </w:p>
        </w:tc>
        <w:tc>
          <w:tcPr>
            <w:tcW w:w="4756" w:type="dxa"/>
          </w:tcPr>
          <w:p w14:paraId="175A1AE8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IELKA BRYTANIA</w:t>
            </w:r>
          </w:p>
        </w:tc>
      </w:tr>
      <w:tr w:rsidR="008A51CB" w:rsidRPr="00D213FC" w14:paraId="04515F1F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90DDD1F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RID</w:t>
            </w:r>
          </w:p>
        </w:tc>
        <w:tc>
          <w:tcPr>
            <w:tcW w:w="4756" w:type="dxa"/>
          </w:tcPr>
          <w:p w14:paraId="33E8C81A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l-PL"/>
              </w:rPr>
            </w:pPr>
            <w:r w:rsidRPr="00D213FC">
              <w:rPr>
                <w:sz w:val="20"/>
                <w:szCs w:val="20"/>
                <w:lang w:val="pl-PL"/>
              </w:rPr>
              <w:t>SPÓR</w:t>
            </w:r>
          </w:p>
        </w:tc>
      </w:tr>
      <w:tr w:rsidR="008A51CB" w:rsidRPr="00D213FC" w14:paraId="2A2221ED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BADB4A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YRE</w:t>
            </w:r>
          </w:p>
        </w:tc>
        <w:tc>
          <w:tcPr>
            <w:tcW w:w="4756" w:type="dxa"/>
          </w:tcPr>
          <w:p w14:paraId="5B7B741B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RZĄDZIĆ</w:t>
            </w:r>
          </w:p>
        </w:tc>
      </w:tr>
      <w:tr w:rsidR="008A51CB" w:rsidRPr="00D213FC" w14:paraId="28C89D9E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A7C4D1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TØTTE</w:t>
            </w:r>
          </w:p>
        </w:tc>
        <w:tc>
          <w:tcPr>
            <w:tcW w:w="4756" w:type="dxa"/>
          </w:tcPr>
          <w:p w14:paraId="0DA5B2CA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SPIERAĆ</w:t>
            </w:r>
          </w:p>
        </w:tc>
      </w:tr>
      <w:tr w:rsidR="008A51CB" w:rsidRPr="00D213FC" w14:paraId="05CA5BB5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3536CA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SØR</w:t>
            </w:r>
          </w:p>
        </w:tc>
        <w:tc>
          <w:tcPr>
            <w:tcW w:w="4756" w:type="dxa"/>
          </w:tcPr>
          <w:p w14:paraId="227BE344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OŁUDNIE</w:t>
            </w:r>
          </w:p>
        </w:tc>
      </w:tr>
      <w:tr w:rsidR="008A51CB" w:rsidRPr="00D213FC" w14:paraId="0B285090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05E24D6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TE</w:t>
            </w:r>
          </w:p>
        </w:tc>
        <w:tc>
          <w:tcPr>
            <w:tcW w:w="4756" w:type="dxa"/>
          </w:tcPr>
          <w:p w14:paraId="76B7FB15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HERBATA</w:t>
            </w:r>
          </w:p>
        </w:tc>
      </w:tr>
      <w:tr w:rsidR="008A51CB" w:rsidRPr="00D213FC" w14:paraId="185B43FD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4A76893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TROPPER</w:t>
            </w:r>
          </w:p>
        </w:tc>
        <w:tc>
          <w:tcPr>
            <w:tcW w:w="4756" w:type="dxa"/>
          </w:tcPr>
          <w:p w14:paraId="45639516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ODDZIAŁY</w:t>
            </w:r>
          </w:p>
        </w:tc>
      </w:tr>
      <w:tr w:rsidR="008A51CB" w:rsidRPr="00D213FC" w14:paraId="7F871E0E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04BEFF8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TRUE</w:t>
            </w:r>
          </w:p>
        </w:tc>
        <w:tc>
          <w:tcPr>
            <w:tcW w:w="4756" w:type="dxa"/>
          </w:tcPr>
          <w:p w14:paraId="7C41B343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GROZIĆ</w:t>
            </w:r>
          </w:p>
        </w:tc>
      </w:tr>
      <w:tr w:rsidR="008A51CB" w:rsidRPr="00D213FC" w14:paraId="2EB0C822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7D98EBF4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TVINGE</w:t>
            </w:r>
          </w:p>
        </w:tc>
        <w:tc>
          <w:tcPr>
            <w:tcW w:w="4756" w:type="dxa"/>
          </w:tcPr>
          <w:p w14:paraId="6EA0ECFE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MUSIĆ</w:t>
            </w:r>
          </w:p>
        </w:tc>
      </w:tr>
      <w:tr w:rsidR="008A51CB" w:rsidRPr="00D213FC" w14:paraId="28954400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200BD92D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UAVHENGIG</w:t>
            </w:r>
          </w:p>
        </w:tc>
        <w:tc>
          <w:tcPr>
            <w:tcW w:w="4756" w:type="dxa"/>
          </w:tcPr>
          <w:p w14:paraId="0197689F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IEPODLEGŁY</w:t>
            </w:r>
          </w:p>
        </w:tc>
      </w:tr>
      <w:tr w:rsidR="008A51CB" w:rsidRPr="00D213FC" w14:paraId="0548AD88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15E7C3C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UAVHENGIGHETSERKLÆRING</w:t>
            </w:r>
          </w:p>
        </w:tc>
        <w:tc>
          <w:tcPr>
            <w:tcW w:w="4756" w:type="dxa"/>
          </w:tcPr>
          <w:p w14:paraId="20D0CCAC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DEKLARACJA NIEPODLEGŁOŚCI</w:t>
            </w:r>
          </w:p>
        </w:tc>
      </w:tr>
      <w:tr w:rsidR="008A51CB" w:rsidRPr="00D213FC" w14:paraId="33FB5F65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035E2DE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UTKLEDD</w:t>
            </w:r>
          </w:p>
        </w:tc>
        <w:tc>
          <w:tcPr>
            <w:tcW w:w="4756" w:type="dxa"/>
          </w:tcPr>
          <w:p w14:paraId="3E4D3BC9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PRZEBRANY</w:t>
            </w:r>
          </w:p>
        </w:tc>
      </w:tr>
      <w:tr w:rsidR="008A51CB" w:rsidRPr="00D213FC" w14:paraId="38DEBBFC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4D876335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UTVANDRE</w:t>
            </w:r>
          </w:p>
        </w:tc>
        <w:tc>
          <w:tcPr>
            <w:tcW w:w="4756" w:type="dxa"/>
          </w:tcPr>
          <w:p w14:paraId="5DF5C6F6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YEMIGROWAĆ</w:t>
            </w:r>
          </w:p>
        </w:tc>
      </w:tr>
      <w:tr w:rsidR="008A51CB" w:rsidRPr="00D213FC" w14:paraId="58FC493F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AB14225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VARE</w:t>
            </w:r>
          </w:p>
        </w:tc>
        <w:tc>
          <w:tcPr>
            <w:tcW w:w="4756" w:type="dxa"/>
          </w:tcPr>
          <w:p w14:paraId="3D4346B4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TOWAR</w:t>
            </w:r>
          </w:p>
        </w:tc>
      </w:tr>
      <w:tr w:rsidR="008A51CB" w:rsidRPr="00D213FC" w14:paraId="0E971F74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192D844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VELGE</w:t>
            </w:r>
          </w:p>
        </w:tc>
        <w:tc>
          <w:tcPr>
            <w:tcW w:w="4756" w:type="dxa"/>
          </w:tcPr>
          <w:p w14:paraId="597F957F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YBIERAĆ</w:t>
            </w:r>
          </w:p>
        </w:tc>
      </w:tr>
      <w:tr w:rsidR="008A51CB" w:rsidRPr="00D213FC" w14:paraId="2AC8A789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569E5159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VEST</w:t>
            </w:r>
          </w:p>
        </w:tc>
        <w:tc>
          <w:tcPr>
            <w:tcW w:w="4756" w:type="dxa"/>
          </w:tcPr>
          <w:p w14:paraId="12A3A39E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ZACHÓD</w:t>
            </w:r>
          </w:p>
        </w:tc>
      </w:tr>
      <w:tr w:rsidR="008A51CB" w:rsidRPr="00D213FC" w14:paraId="41ACAD81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ED00304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VITENSKAPSMANN</w:t>
            </w:r>
          </w:p>
        </w:tc>
        <w:tc>
          <w:tcPr>
            <w:tcW w:w="4756" w:type="dxa"/>
          </w:tcPr>
          <w:p w14:paraId="3D109EE6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AUKOWIEC</w:t>
            </w:r>
          </w:p>
        </w:tc>
      </w:tr>
      <w:tr w:rsidR="008A51CB" w:rsidRPr="00D213FC" w14:paraId="3778ECB9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68509E72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  <w:lang w:val="pl-PL"/>
              </w:rPr>
            </w:pPr>
            <w:r w:rsidRPr="001F628A">
              <w:rPr>
                <w:color w:val="C00000"/>
                <w:sz w:val="20"/>
                <w:szCs w:val="20"/>
              </w:rPr>
              <w:t>ØST</w:t>
            </w:r>
          </w:p>
        </w:tc>
        <w:tc>
          <w:tcPr>
            <w:tcW w:w="4756" w:type="dxa"/>
          </w:tcPr>
          <w:p w14:paraId="77DB69DB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WSCHÓD</w:t>
            </w:r>
          </w:p>
        </w:tc>
      </w:tr>
      <w:tr w:rsidR="008A51CB" w:rsidRPr="00D213FC" w14:paraId="275FD421" w14:textId="77777777" w:rsidTr="008A5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351E39EB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</w:rPr>
            </w:pPr>
            <w:r w:rsidRPr="001F628A">
              <w:rPr>
                <w:color w:val="C00000"/>
                <w:sz w:val="20"/>
                <w:szCs w:val="20"/>
              </w:rPr>
              <w:t>ØVERSTKOMMANDERENDE</w:t>
            </w:r>
          </w:p>
        </w:tc>
        <w:tc>
          <w:tcPr>
            <w:tcW w:w="4756" w:type="dxa"/>
          </w:tcPr>
          <w:p w14:paraId="63A0B580" w14:textId="77777777" w:rsidR="00C561B0" w:rsidRPr="00D213FC" w:rsidRDefault="00C561B0" w:rsidP="008A51C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NACZELNY DOWÓDCA SIŁ ZBROJNYCH</w:t>
            </w:r>
          </w:p>
        </w:tc>
      </w:tr>
      <w:tr w:rsidR="008A51CB" w:rsidRPr="00D213FC" w14:paraId="01A377FD" w14:textId="77777777" w:rsidTr="008A5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6" w:type="dxa"/>
          </w:tcPr>
          <w:p w14:paraId="0862D4DD" w14:textId="77777777" w:rsidR="00C561B0" w:rsidRPr="001F628A" w:rsidRDefault="00C561B0" w:rsidP="008A51CB">
            <w:pPr>
              <w:spacing w:line="276" w:lineRule="auto"/>
              <w:rPr>
                <w:color w:val="C00000"/>
                <w:sz w:val="20"/>
                <w:szCs w:val="20"/>
                <w:lang w:val="pl-PL"/>
              </w:rPr>
            </w:pPr>
            <w:r w:rsidRPr="001F628A">
              <w:rPr>
                <w:color w:val="C00000"/>
                <w:sz w:val="20"/>
                <w:szCs w:val="20"/>
              </w:rPr>
              <w:t>ÆRE</w:t>
            </w:r>
          </w:p>
        </w:tc>
        <w:tc>
          <w:tcPr>
            <w:tcW w:w="4756" w:type="dxa"/>
          </w:tcPr>
          <w:p w14:paraId="528CE113" w14:textId="77777777" w:rsidR="00C561B0" w:rsidRPr="00D213FC" w:rsidRDefault="00C561B0" w:rsidP="008A51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13FC">
              <w:rPr>
                <w:sz w:val="20"/>
                <w:szCs w:val="20"/>
              </w:rPr>
              <w:t>CZEŚĆ, HONOR</w:t>
            </w:r>
          </w:p>
        </w:tc>
      </w:tr>
    </w:tbl>
    <w:p w14:paraId="300C9709" w14:textId="77777777" w:rsidR="00C023EA" w:rsidRPr="004E2165" w:rsidRDefault="00C023EA" w:rsidP="004E2165"/>
    <w:sectPr w:rsidR="00C023EA" w:rsidRPr="004E216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22C21" w14:textId="77777777" w:rsidR="000E0554" w:rsidRDefault="000E0554" w:rsidP="00EE3808">
      <w:pPr>
        <w:spacing w:after="0" w:line="240" w:lineRule="auto"/>
      </w:pPr>
      <w:r>
        <w:separator/>
      </w:r>
    </w:p>
  </w:endnote>
  <w:endnote w:type="continuationSeparator" w:id="0">
    <w:p w14:paraId="0EFB5AF7" w14:textId="77777777" w:rsidR="000E0554" w:rsidRDefault="000E0554" w:rsidP="00EE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5A9E" w14:textId="706158B6" w:rsidR="00D4396D" w:rsidRPr="00DD0597" w:rsidRDefault="00D4396D" w:rsidP="00D4396D">
    <w:pPr>
      <w:pStyle w:val="Footer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>Nasjonalt senter for flerkulturell opplæring</w:t>
    </w:r>
  </w:p>
  <w:p w14:paraId="07E7AD26" w14:textId="4BFCEDB5" w:rsidR="00EE3808" w:rsidRPr="00DD0597" w:rsidRDefault="00D4396D" w:rsidP="00DD0597">
    <w:pPr>
      <w:pStyle w:val="Footer"/>
      <w:jc w:val="center"/>
      <w:rPr>
        <w:sz w:val="20"/>
        <w:szCs w:val="20"/>
        <w:lang w:val="nn-NO"/>
      </w:rPr>
    </w:pPr>
    <w:r w:rsidRPr="00DD0597">
      <w:rPr>
        <w:sz w:val="20"/>
        <w:szCs w:val="20"/>
        <w:lang w:val="nn-NO"/>
      </w:rPr>
      <w:tab/>
      <w:t>morsmal.oslomet.no</w:t>
    </w:r>
    <w:r w:rsidRPr="00DD0597">
      <w:rPr>
        <w:sz w:val="20"/>
        <w:szCs w:val="20"/>
        <w:lang w:val="nn-NO"/>
      </w:rPr>
      <w:tab/>
    </w:r>
    <w:sdt>
      <w:sdtPr>
        <w:rPr>
          <w:sz w:val="20"/>
          <w:szCs w:val="20"/>
        </w:rPr>
        <w:id w:val="-1616059348"/>
        <w:docPartObj>
          <w:docPartGallery w:val="Page Numbers (Bottom of Page)"/>
          <w:docPartUnique/>
        </w:docPartObj>
      </w:sdtPr>
      <w:sdtEndPr/>
      <w:sdtContent>
        <w:r w:rsidRPr="00DD0597">
          <w:rPr>
            <w:sz w:val="20"/>
            <w:szCs w:val="20"/>
          </w:rPr>
          <w:fldChar w:fldCharType="begin"/>
        </w:r>
        <w:r w:rsidRPr="00DD0597">
          <w:rPr>
            <w:sz w:val="20"/>
            <w:szCs w:val="20"/>
            <w:lang w:val="nn-NO"/>
          </w:rPr>
          <w:instrText>PAGE   \* MERGEFORMAT</w:instrText>
        </w:r>
        <w:r w:rsidRPr="00DD0597">
          <w:rPr>
            <w:sz w:val="20"/>
            <w:szCs w:val="20"/>
          </w:rPr>
          <w:fldChar w:fldCharType="separate"/>
        </w:r>
        <w:r w:rsidRPr="00DD0597">
          <w:rPr>
            <w:sz w:val="20"/>
            <w:szCs w:val="20"/>
            <w:lang w:val="nn-NO"/>
          </w:rPr>
          <w:t>1</w:t>
        </w:r>
        <w:r w:rsidRPr="00DD0597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3924" w14:textId="77777777" w:rsidR="000E0554" w:rsidRDefault="000E0554" w:rsidP="00EE3808">
      <w:pPr>
        <w:spacing w:after="0" w:line="240" w:lineRule="auto"/>
      </w:pPr>
      <w:r>
        <w:separator/>
      </w:r>
    </w:p>
  </w:footnote>
  <w:footnote w:type="continuationSeparator" w:id="0">
    <w:p w14:paraId="28E99454" w14:textId="77777777" w:rsidR="000E0554" w:rsidRDefault="000E0554" w:rsidP="00EE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A0EC" w14:textId="2C830B3B" w:rsidR="00D735BD" w:rsidRDefault="00D735BD">
    <w:pPr>
      <w:pStyle w:val="Header"/>
    </w:pPr>
    <w:r>
      <w:t xml:space="preserve">Den Amerikanske revolusjonen – sammendrag </w:t>
    </w:r>
    <w:r w:rsidR="00962B76">
      <w:t>- pol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808"/>
    <w:rsid w:val="000C051F"/>
    <w:rsid w:val="000E0554"/>
    <w:rsid w:val="000E7E61"/>
    <w:rsid w:val="000F35BE"/>
    <w:rsid w:val="00122193"/>
    <w:rsid w:val="00144545"/>
    <w:rsid w:val="0015139A"/>
    <w:rsid w:val="00192D8D"/>
    <w:rsid w:val="001E38BD"/>
    <w:rsid w:val="001F628A"/>
    <w:rsid w:val="00223254"/>
    <w:rsid w:val="00224193"/>
    <w:rsid w:val="00226888"/>
    <w:rsid w:val="0027571F"/>
    <w:rsid w:val="00277E66"/>
    <w:rsid w:val="002A0A62"/>
    <w:rsid w:val="002C7875"/>
    <w:rsid w:val="003948F8"/>
    <w:rsid w:val="00396502"/>
    <w:rsid w:val="004A770C"/>
    <w:rsid w:val="004E2165"/>
    <w:rsid w:val="00542108"/>
    <w:rsid w:val="005A7E57"/>
    <w:rsid w:val="00614D2A"/>
    <w:rsid w:val="006B6CA3"/>
    <w:rsid w:val="006F006A"/>
    <w:rsid w:val="00726199"/>
    <w:rsid w:val="00741353"/>
    <w:rsid w:val="00760308"/>
    <w:rsid w:val="007B23C8"/>
    <w:rsid w:val="007B6DD2"/>
    <w:rsid w:val="007C73B4"/>
    <w:rsid w:val="007E3CE9"/>
    <w:rsid w:val="007E7F06"/>
    <w:rsid w:val="00811C2C"/>
    <w:rsid w:val="00840628"/>
    <w:rsid w:val="00872852"/>
    <w:rsid w:val="008A51CB"/>
    <w:rsid w:val="008B4B80"/>
    <w:rsid w:val="008D1A95"/>
    <w:rsid w:val="008E017A"/>
    <w:rsid w:val="00962B76"/>
    <w:rsid w:val="00996068"/>
    <w:rsid w:val="00A15101"/>
    <w:rsid w:val="00AE1592"/>
    <w:rsid w:val="00B3534C"/>
    <w:rsid w:val="00B80937"/>
    <w:rsid w:val="00B9659B"/>
    <w:rsid w:val="00BB1FE4"/>
    <w:rsid w:val="00C023EA"/>
    <w:rsid w:val="00C44855"/>
    <w:rsid w:val="00C561B0"/>
    <w:rsid w:val="00CD457C"/>
    <w:rsid w:val="00D213FC"/>
    <w:rsid w:val="00D34A62"/>
    <w:rsid w:val="00D4396D"/>
    <w:rsid w:val="00D641B3"/>
    <w:rsid w:val="00D710F4"/>
    <w:rsid w:val="00D735BD"/>
    <w:rsid w:val="00DD0597"/>
    <w:rsid w:val="00DD1F48"/>
    <w:rsid w:val="00EE3808"/>
    <w:rsid w:val="00EF1928"/>
    <w:rsid w:val="00F12EA7"/>
    <w:rsid w:val="00F30FED"/>
    <w:rsid w:val="00F433F5"/>
    <w:rsid w:val="00FC36A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6E00"/>
  <w15:chartTrackingRefBased/>
  <w15:docId w15:val="{66EE2760-F760-4D48-BDC8-FB7A88DC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ta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DD2"/>
    <w:pPr>
      <w:keepNext/>
      <w:keepLines/>
      <w:spacing w:before="280" w:after="240" w:line="276" w:lineRule="auto"/>
      <w:outlineLvl w:val="1"/>
    </w:pPr>
    <w:rPr>
      <w:rFonts w:ascii="Cambria" w:eastAsiaTheme="majorEastAsia" w:hAnsi="Cambria" w:cstheme="majorBidi"/>
      <w:b/>
      <w:sz w:val="2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6DD2"/>
    <w:rPr>
      <w:rFonts w:ascii="Cambria" w:eastAsiaTheme="majorEastAsia" w:hAnsi="Cambria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08"/>
    <w:rPr>
      <w:lang w:bidi="ta-LK"/>
    </w:rPr>
  </w:style>
  <w:style w:type="paragraph" w:styleId="Footer">
    <w:name w:val="footer"/>
    <w:basedOn w:val="Normal"/>
    <w:link w:val="FooterChar"/>
    <w:uiPriority w:val="99"/>
    <w:unhideWhenUsed/>
    <w:rsid w:val="00EE3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08"/>
    <w:rPr>
      <w:lang w:bidi="ta-LK"/>
    </w:rPr>
  </w:style>
  <w:style w:type="paragraph" w:styleId="Title">
    <w:name w:val="Title"/>
    <w:basedOn w:val="Normal"/>
    <w:next w:val="Normal"/>
    <w:link w:val="TitleChar"/>
    <w:uiPriority w:val="10"/>
    <w:qFormat/>
    <w:rsid w:val="00151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39A"/>
    <w:rPr>
      <w:rFonts w:asciiTheme="majorHAnsi" w:eastAsiaTheme="majorEastAsia" w:hAnsiTheme="majorHAnsi" w:cstheme="majorBidi"/>
      <w:spacing w:val="-10"/>
      <w:kern w:val="28"/>
      <w:sz w:val="56"/>
      <w:szCs w:val="56"/>
      <w:lang w:bidi="ta-L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3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139A"/>
    <w:rPr>
      <w:rFonts w:eastAsiaTheme="minorEastAsia"/>
      <w:color w:val="5A5A5A" w:themeColor="text1" w:themeTint="A5"/>
      <w:spacing w:val="15"/>
      <w:lang w:bidi="ta-LK"/>
    </w:rPr>
  </w:style>
  <w:style w:type="table" w:styleId="TableGrid">
    <w:name w:val="Table Grid"/>
    <w:basedOn w:val="TableNormal"/>
    <w:uiPriority w:val="39"/>
    <w:rsid w:val="0087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6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C78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a-LK"/>
    </w:rPr>
  </w:style>
  <w:style w:type="table" w:styleId="PlainTable1">
    <w:name w:val="Plain Table 1"/>
    <w:basedOn w:val="TableNormal"/>
    <w:uiPriority w:val="41"/>
    <w:rsid w:val="001F62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F49D-8714-45AD-B122-F4EAACC8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30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et Rezan Barcin</dc:creator>
  <cp:keywords/>
  <dc:description/>
  <cp:lastModifiedBy>Rêzan Barcin</cp:lastModifiedBy>
  <cp:revision>57</cp:revision>
  <dcterms:created xsi:type="dcterms:W3CDTF">2022-08-18T12:36:00Z</dcterms:created>
  <dcterms:modified xsi:type="dcterms:W3CDTF">2023-01-22T20:09:00Z</dcterms:modified>
</cp:coreProperties>
</file>